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42" w:rsidRDefault="008170E4" w:rsidP="00191A4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9EF3C9" wp14:editId="75FB1944">
                <wp:simplePos x="0" y="0"/>
                <wp:positionH relativeFrom="column">
                  <wp:posOffset>1755967</wp:posOffset>
                </wp:positionH>
                <wp:positionV relativeFrom="paragraph">
                  <wp:posOffset>5179518</wp:posOffset>
                </wp:positionV>
                <wp:extent cx="3253105" cy="1404620"/>
                <wp:effectExtent l="0" t="0" r="23495" b="158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0CC" w:rsidRPr="00361E40" w:rsidRDefault="001E00C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61E40">
                              <w:rPr>
                                <w:b/>
                                <w:sz w:val="40"/>
                                <w:szCs w:val="40"/>
                              </w:rPr>
                              <w:t>Ги</w:t>
                            </w:r>
                            <w:r w:rsidR="009362B7">
                              <w:rPr>
                                <w:b/>
                                <w:sz w:val="40"/>
                                <w:szCs w:val="40"/>
                              </w:rPr>
                              <w:t>м</w:t>
                            </w:r>
                            <w:r w:rsidRPr="00361E4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настика </w:t>
                            </w:r>
                            <w:r w:rsidR="00361E40" w:rsidRPr="00361E4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в детском сад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9EF3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8.25pt;margin-top:407.85pt;width:256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" strokecolor="white [3212]">
                <v:textbox style="mso-fit-shape-to-text:t">
                  <w:txbxContent>
                    <w:p w:rsidR="001E00CC" w:rsidRPr="00361E40" w:rsidRDefault="001E00C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61E40">
                        <w:rPr>
                          <w:b/>
                          <w:sz w:val="40"/>
                          <w:szCs w:val="40"/>
                        </w:rPr>
                        <w:t>Ги</w:t>
                      </w:r>
                      <w:r w:rsidR="009362B7">
                        <w:rPr>
                          <w:b/>
                          <w:sz w:val="40"/>
                          <w:szCs w:val="40"/>
                        </w:rPr>
                        <w:t>м</w:t>
                      </w:r>
                      <w:r w:rsidRPr="00361E40">
                        <w:rPr>
                          <w:b/>
                          <w:sz w:val="40"/>
                          <w:szCs w:val="40"/>
                        </w:rPr>
                        <w:t xml:space="preserve">настика </w:t>
                      </w:r>
                      <w:r w:rsidR="00361E40" w:rsidRPr="00361E40">
                        <w:rPr>
                          <w:b/>
                          <w:sz w:val="40"/>
                          <w:szCs w:val="40"/>
                        </w:rPr>
                        <w:t xml:space="preserve">в детском сад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65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E0DA97" wp14:editId="212EC559">
                <wp:simplePos x="0" y="0"/>
                <wp:positionH relativeFrom="column">
                  <wp:posOffset>2021781</wp:posOffset>
                </wp:positionH>
                <wp:positionV relativeFrom="paragraph">
                  <wp:posOffset>8603511</wp:posOffset>
                </wp:positionV>
                <wp:extent cx="2381250" cy="977900"/>
                <wp:effectExtent l="0" t="0" r="19050" b="1270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54" w:rsidRDefault="00EB3654" w:rsidP="00EB3654"/>
                          <w:p w:rsidR="00EB3654" w:rsidRPr="00EB3654" w:rsidRDefault="00EB3654" w:rsidP="00EB36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3654">
                              <w:rPr>
                                <w:sz w:val="28"/>
                                <w:szCs w:val="28"/>
                              </w:rPr>
                              <w:t>Клинцы</w:t>
                            </w:r>
                          </w:p>
                          <w:p w:rsidR="00EB3654" w:rsidRPr="00EB3654" w:rsidRDefault="006847CE" w:rsidP="00EB36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0DA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9.2pt;margin-top:677.45pt;width:187.5pt;height:7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" strokecolor="white [3212]">
                <v:textbox>
                  <w:txbxContent>
                    <w:p w:rsidR="00EB3654" w:rsidRDefault="00EB3654" w:rsidP="00EB3654"/>
                    <w:p w:rsidR="00EB3654" w:rsidRPr="00EB3654" w:rsidRDefault="00EB3654" w:rsidP="00EB36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B3654">
                        <w:rPr>
                          <w:sz w:val="28"/>
                          <w:szCs w:val="28"/>
                        </w:rPr>
                        <w:t>Клинцы</w:t>
                      </w:r>
                    </w:p>
                    <w:p w:rsidR="00EB3654" w:rsidRPr="00EB3654" w:rsidRDefault="006847CE" w:rsidP="00EB36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1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61E4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55AFCA" wp14:editId="6445A4A8">
                <wp:simplePos x="0" y="0"/>
                <wp:positionH relativeFrom="margin">
                  <wp:align>right</wp:align>
                </wp:positionH>
                <wp:positionV relativeFrom="paragraph">
                  <wp:posOffset>5987681</wp:posOffset>
                </wp:positionV>
                <wp:extent cx="2253615" cy="1774825"/>
                <wp:effectExtent l="0" t="0" r="13335" b="158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40" w:rsidRDefault="00361E40" w:rsidP="00361E40"/>
                          <w:p w:rsidR="00EB3654" w:rsidRPr="00EB3654" w:rsidRDefault="0087525E" w:rsidP="00EB36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B3654" w:rsidRPr="00EB3654" w:rsidRDefault="00EB3654" w:rsidP="008170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3654">
                              <w:rPr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:rsidR="00361E40" w:rsidRPr="00361E40" w:rsidRDefault="00D10D13" w:rsidP="008170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смаче</w:t>
                            </w:r>
                            <w:r w:rsidR="009362B7">
                              <w:rPr>
                                <w:sz w:val="28"/>
                                <w:szCs w:val="28"/>
                              </w:rPr>
                              <w:t>в В.К</w:t>
                            </w:r>
                            <w:r w:rsidR="00EB3654" w:rsidRPr="00EB3654">
                              <w:rPr>
                                <w:sz w:val="28"/>
                                <w:szCs w:val="28"/>
                              </w:rPr>
                              <w:t>.___________</w:t>
                            </w:r>
                          </w:p>
                          <w:p w:rsidR="00361E40" w:rsidRPr="00361E40" w:rsidRDefault="00361E40" w:rsidP="00361E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AFCA" id="_x0000_s1028" type="#_x0000_t202" style="position:absolute;margin-left:126.25pt;margin-top:471.45pt;width:177.45pt;height:13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" strokecolor="white [3212]">
                <v:textbox>
                  <w:txbxContent>
                    <w:p w:rsidR="00361E40" w:rsidRDefault="00361E40" w:rsidP="00361E40"/>
                    <w:p w:rsidR="00EB3654" w:rsidRPr="00EB3654" w:rsidRDefault="0087525E" w:rsidP="00EB36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B3654" w:rsidRPr="00EB3654" w:rsidRDefault="00EB3654" w:rsidP="008170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B3654">
                        <w:rPr>
                          <w:sz w:val="28"/>
                          <w:szCs w:val="28"/>
                        </w:rPr>
                        <w:t>Руководитель</w:t>
                      </w:r>
                    </w:p>
                    <w:p w:rsidR="00361E40" w:rsidRPr="00361E40" w:rsidRDefault="00D10D13" w:rsidP="008170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смаче</w:t>
                      </w:r>
                      <w:r w:rsidR="009362B7">
                        <w:rPr>
                          <w:sz w:val="28"/>
                          <w:szCs w:val="28"/>
                        </w:rPr>
                        <w:t>в В.К</w:t>
                      </w:r>
                      <w:r w:rsidR="00EB3654" w:rsidRPr="00EB3654">
                        <w:rPr>
                          <w:sz w:val="28"/>
                          <w:szCs w:val="28"/>
                        </w:rPr>
                        <w:t>.___________</w:t>
                      </w:r>
                    </w:p>
                    <w:p w:rsidR="00361E40" w:rsidRPr="00361E40" w:rsidRDefault="00361E40" w:rsidP="00361E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0C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B0651B" wp14:editId="41239380">
                <wp:simplePos x="0" y="0"/>
                <wp:positionH relativeFrom="column">
                  <wp:posOffset>3985098</wp:posOffset>
                </wp:positionH>
                <wp:positionV relativeFrom="paragraph">
                  <wp:posOffset>3234291</wp:posOffset>
                </wp:positionV>
                <wp:extent cx="2360930" cy="1404620"/>
                <wp:effectExtent l="0" t="0" r="17780" b="2349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0CC" w:rsidRPr="001E00CC" w:rsidRDefault="001E00CC" w:rsidP="00D10D1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E00CC">
                              <w:rPr>
                                <w:sz w:val="28"/>
                                <w:szCs w:val="28"/>
                              </w:rPr>
                              <w:t>Специальность 44.02.01</w:t>
                            </w:r>
                          </w:p>
                          <w:p w:rsidR="001E00CC" w:rsidRPr="001E00CC" w:rsidRDefault="001E00CC" w:rsidP="00D10D1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E00CC">
                              <w:rPr>
                                <w:sz w:val="28"/>
                                <w:szCs w:val="28"/>
                              </w:rPr>
                              <w:t xml:space="preserve">Дошкольное образование </w:t>
                            </w:r>
                          </w:p>
                          <w:p w:rsidR="001E00CC" w:rsidRPr="001E00CC" w:rsidRDefault="001E00CC" w:rsidP="00D10D1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E00CC">
                              <w:rPr>
                                <w:sz w:val="28"/>
                                <w:szCs w:val="28"/>
                              </w:rPr>
                              <w:t>Курс 2,группа Д17(121)</w:t>
                            </w:r>
                          </w:p>
                          <w:p w:rsidR="001E00CC" w:rsidRPr="001E00CC" w:rsidRDefault="001E00CC" w:rsidP="00D10D1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E00CC">
                              <w:rPr>
                                <w:sz w:val="28"/>
                                <w:szCs w:val="28"/>
                              </w:rPr>
                              <w:t>Форма обучения 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0651B" id="_x0000_s1029" type="#_x0000_t202" style="position:absolute;margin-left:313.8pt;margin-top:254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" strokecolor="white [3212]">
                <v:textbox style="mso-fit-shape-to-text:t">
                  <w:txbxContent>
                    <w:p w:rsidR="001E00CC" w:rsidRPr="001E00CC" w:rsidRDefault="001E00CC" w:rsidP="00D10D1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1E00CC">
                        <w:rPr>
                          <w:sz w:val="28"/>
                          <w:szCs w:val="28"/>
                        </w:rPr>
                        <w:t>Специальность 44.02.01</w:t>
                      </w:r>
                    </w:p>
                    <w:p w:rsidR="001E00CC" w:rsidRPr="001E00CC" w:rsidRDefault="001E00CC" w:rsidP="00D10D1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1E00CC">
                        <w:rPr>
                          <w:sz w:val="28"/>
                          <w:szCs w:val="28"/>
                        </w:rPr>
                        <w:t xml:space="preserve">Дошкольное образование </w:t>
                      </w:r>
                    </w:p>
                    <w:p w:rsidR="001E00CC" w:rsidRPr="001E00CC" w:rsidRDefault="001E00CC" w:rsidP="00D10D1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1E00CC">
                        <w:rPr>
                          <w:sz w:val="28"/>
                          <w:szCs w:val="28"/>
                        </w:rPr>
                        <w:t>Курс 2,группа Д17(121)</w:t>
                      </w:r>
                    </w:p>
                    <w:p w:rsidR="001E00CC" w:rsidRPr="001E00CC" w:rsidRDefault="001E00CC" w:rsidP="00D10D1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1E00CC">
                        <w:rPr>
                          <w:sz w:val="28"/>
                          <w:szCs w:val="28"/>
                        </w:rPr>
                        <w:t>Форма обучения оч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0C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DE7569" wp14:editId="4D4B03CD">
                <wp:simplePos x="0" y="0"/>
                <wp:positionH relativeFrom="margin">
                  <wp:align>center</wp:align>
                </wp:positionH>
                <wp:positionV relativeFrom="paragraph">
                  <wp:posOffset>2383258</wp:posOffset>
                </wp:positionV>
                <wp:extent cx="4007485" cy="637540"/>
                <wp:effectExtent l="0" t="0" r="12065" b="1016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0CC" w:rsidRPr="001E00CC" w:rsidRDefault="006847CE" w:rsidP="001E00C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Балабина Лилия Михай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7569" id="_x0000_s1030" type="#_x0000_t202" style="position:absolute;margin-left:0;margin-top:187.65pt;width:315.55pt;height:5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" strokecolor="white [3212]">
                <v:textbox>
                  <w:txbxContent>
                    <w:p w:rsidR="001E00CC" w:rsidRPr="001E00CC" w:rsidRDefault="006847CE" w:rsidP="001E00C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Балабина Лилия Михайло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1A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DDB453" wp14:editId="415BC0B9">
                <wp:simplePos x="0" y="0"/>
                <wp:positionH relativeFrom="column">
                  <wp:posOffset>1330738</wp:posOffset>
                </wp:positionH>
                <wp:positionV relativeFrom="paragraph">
                  <wp:posOffset>12124</wp:posOffset>
                </wp:positionV>
                <wp:extent cx="3901440" cy="1404620"/>
                <wp:effectExtent l="0" t="0" r="2286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42" w:rsidRPr="00191A42" w:rsidRDefault="00191A42" w:rsidP="00191A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е бюджетное образовательное учреждение</w:t>
                            </w:r>
                          </w:p>
                          <w:p w:rsidR="00191A42" w:rsidRPr="00191A42" w:rsidRDefault="00191A42" w:rsidP="00191A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него профессионального образования</w:t>
                            </w:r>
                          </w:p>
                          <w:p w:rsidR="00191A42" w:rsidRPr="00191A42" w:rsidRDefault="00191A42" w:rsidP="00191A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1A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Клинцовский педагогический коллед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DB453" id="_x0000_s1031" type="#_x0000_t202" style="position:absolute;margin-left:104.8pt;margin-top:.95pt;width:30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" strokecolor="white [3212]">
                <v:textbox style="mso-fit-shape-to-text:t">
                  <w:txbxContent>
                    <w:p w:rsidR="00191A42" w:rsidRPr="00191A42" w:rsidRDefault="00191A42" w:rsidP="00191A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е бюджетное образовательное учреждение</w:t>
                      </w:r>
                    </w:p>
                    <w:p w:rsidR="00191A42" w:rsidRPr="00191A42" w:rsidRDefault="00191A42" w:rsidP="00191A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него профессионального образования</w:t>
                      </w:r>
                    </w:p>
                    <w:p w:rsidR="00191A42" w:rsidRPr="00191A42" w:rsidRDefault="00191A42" w:rsidP="00191A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1A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Клинцовский педагогический колледж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A42">
        <w:br w:type="page"/>
      </w:r>
    </w:p>
    <w:p w:rsidR="00F716EF" w:rsidRPr="00D10D13" w:rsidRDefault="00473C02" w:rsidP="00F716EF">
      <w:pPr>
        <w:jc w:val="center"/>
        <w:rPr>
          <w:b/>
          <w:noProof/>
          <w:sz w:val="28"/>
          <w:szCs w:val="28"/>
        </w:rPr>
      </w:pPr>
      <w:r w:rsidRPr="00D10D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F716EF" w:rsidRPr="00D10D1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716EF" w:rsidRPr="00D10D13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="00F716EF" w:rsidRPr="00D10D13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F716EF" w:rsidRPr="00D10D13" w:rsidRDefault="006847CE">
      <w:pPr>
        <w:pStyle w:val="1"/>
        <w:tabs>
          <w:tab w:val="right" w:leader="dot" w:pos="1019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0144894" w:history="1">
        <w:r w:rsidR="00F716EF" w:rsidRPr="00D10D13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716EF" w:rsidRPr="00D10D13">
          <w:rPr>
            <w:noProof/>
            <w:webHidden/>
            <w:sz w:val="28"/>
            <w:szCs w:val="28"/>
          </w:rPr>
          <w:tab/>
        </w:r>
        <w:r w:rsidR="00F716EF" w:rsidRPr="00D10D13">
          <w:rPr>
            <w:noProof/>
            <w:webHidden/>
            <w:sz w:val="28"/>
            <w:szCs w:val="28"/>
          </w:rPr>
          <w:fldChar w:fldCharType="begin"/>
        </w:r>
        <w:r w:rsidR="00F716EF" w:rsidRPr="00D10D13">
          <w:rPr>
            <w:noProof/>
            <w:webHidden/>
            <w:sz w:val="28"/>
            <w:szCs w:val="28"/>
          </w:rPr>
          <w:instrText xml:space="preserve"> PAGEREF _Toc530144894 \h </w:instrText>
        </w:r>
        <w:r w:rsidR="00F716EF" w:rsidRPr="00D10D13">
          <w:rPr>
            <w:noProof/>
            <w:webHidden/>
            <w:sz w:val="28"/>
            <w:szCs w:val="28"/>
          </w:rPr>
        </w:r>
        <w:r w:rsidR="00F716EF" w:rsidRPr="00D10D13">
          <w:rPr>
            <w:noProof/>
            <w:webHidden/>
            <w:sz w:val="28"/>
            <w:szCs w:val="28"/>
          </w:rPr>
          <w:fldChar w:fldCharType="separate"/>
        </w:r>
        <w:r w:rsidR="000E2B32">
          <w:rPr>
            <w:noProof/>
            <w:webHidden/>
            <w:sz w:val="28"/>
            <w:szCs w:val="28"/>
          </w:rPr>
          <w:t>3</w:t>
        </w:r>
        <w:r w:rsidR="00F716EF" w:rsidRPr="00D10D13">
          <w:rPr>
            <w:noProof/>
            <w:webHidden/>
            <w:sz w:val="28"/>
            <w:szCs w:val="28"/>
          </w:rPr>
          <w:fldChar w:fldCharType="end"/>
        </w:r>
      </w:hyperlink>
    </w:p>
    <w:p w:rsidR="00F716EF" w:rsidRPr="00D10D13" w:rsidRDefault="006847CE">
      <w:pPr>
        <w:pStyle w:val="1"/>
        <w:tabs>
          <w:tab w:val="right" w:leader="dot" w:pos="1019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0144895" w:history="1">
        <w:r w:rsidR="00F716EF" w:rsidRPr="00D10D13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начение гимнастики в жизни ребенка в детском саду</w:t>
        </w:r>
        <w:r w:rsidR="00F716EF" w:rsidRPr="00D10D13">
          <w:rPr>
            <w:noProof/>
            <w:webHidden/>
            <w:sz w:val="28"/>
            <w:szCs w:val="28"/>
          </w:rPr>
          <w:tab/>
        </w:r>
        <w:r w:rsidR="00F716EF" w:rsidRPr="00D10D13">
          <w:rPr>
            <w:noProof/>
            <w:webHidden/>
            <w:sz w:val="28"/>
            <w:szCs w:val="28"/>
          </w:rPr>
          <w:fldChar w:fldCharType="begin"/>
        </w:r>
        <w:r w:rsidR="00F716EF" w:rsidRPr="00D10D13">
          <w:rPr>
            <w:noProof/>
            <w:webHidden/>
            <w:sz w:val="28"/>
            <w:szCs w:val="28"/>
          </w:rPr>
          <w:instrText xml:space="preserve"> PAGEREF _Toc530144895 \h </w:instrText>
        </w:r>
        <w:r w:rsidR="00F716EF" w:rsidRPr="00D10D13">
          <w:rPr>
            <w:noProof/>
            <w:webHidden/>
            <w:sz w:val="28"/>
            <w:szCs w:val="28"/>
          </w:rPr>
        </w:r>
        <w:r w:rsidR="00F716EF" w:rsidRPr="00D10D13">
          <w:rPr>
            <w:noProof/>
            <w:webHidden/>
            <w:sz w:val="28"/>
            <w:szCs w:val="28"/>
          </w:rPr>
          <w:fldChar w:fldCharType="separate"/>
        </w:r>
        <w:r w:rsidR="000E2B32">
          <w:rPr>
            <w:noProof/>
            <w:webHidden/>
            <w:sz w:val="28"/>
            <w:szCs w:val="28"/>
          </w:rPr>
          <w:t>5</w:t>
        </w:r>
        <w:r w:rsidR="00F716EF" w:rsidRPr="00D10D13">
          <w:rPr>
            <w:noProof/>
            <w:webHidden/>
            <w:sz w:val="28"/>
            <w:szCs w:val="28"/>
          </w:rPr>
          <w:fldChar w:fldCharType="end"/>
        </w:r>
      </w:hyperlink>
    </w:p>
    <w:p w:rsidR="00F716EF" w:rsidRPr="00D10D13" w:rsidRDefault="006847CE">
      <w:pPr>
        <w:pStyle w:val="1"/>
        <w:tabs>
          <w:tab w:val="right" w:leader="dot" w:pos="1019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0144896" w:history="1">
        <w:r w:rsidR="00F716EF" w:rsidRPr="00D10D13">
          <w:rPr>
            <w:rStyle w:val="a5"/>
            <w:rFonts w:ascii="Times New Roman" w:hAnsi="Times New Roman" w:cs="Times New Roman"/>
            <w:noProof/>
            <w:sz w:val="28"/>
            <w:szCs w:val="28"/>
          </w:rPr>
          <w:t>Методика проведения ритмической гимнастики в детском саду</w:t>
        </w:r>
        <w:r w:rsidR="00F716EF" w:rsidRPr="00D10D13">
          <w:rPr>
            <w:noProof/>
            <w:webHidden/>
            <w:sz w:val="28"/>
            <w:szCs w:val="28"/>
          </w:rPr>
          <w:tab/>
        </w:r>
        <w:r w:rsidR="00F716EF" w:rsidRPr="00D10D13">
          <w:rPr>
            <w:noProof/>
            <w:webHidden/>
            <w:sz w:val="28"/>
            <w:szCs w:val="28"/>
          </w:rPr>
          <w:fldChar w:fldCharType="begin"/>
        </w:r>
        <w:r w:rsidR="00F716EF" w:rsidRPr="00D10D13">
          <w:rPr>
            <w:noProof/>
            <w:webHidden/>
            <w:sz w:val="28"/>
            <w:szCs w:val="28"/>
          </w:rPr>
          <w:instrText xml:space="preserve"> PAGEREF _Toc530144896 \h </w:instrText>
        </w:r>
        <w:r w:rsidR="00F716EF" w:rsidRPr="00D10D13">
          <w:rPr>
            <w:noProof/>
            <w:webHidden/>
            <w:sz w:val="28"/>
            <w:szCs w:val="28"/>
          </w:rPr>
        </w:r>
        <w:r w:rsidR="00F716EF" w:rsidRPr="00D10D13">
          <w:rPr>
            <w:noProof/>
            <w:webHidden/>
            <w:sz w:val="28"/>
            <w:szCs w:val="28"/>
          </w:rPr>
          <w:fldChar w:fldCharType="separate"/>
        </w:r>
        <w:r w:rsidR="000E2B32">
          <w:rPr>
            <w:noProof/>
            <w:webHidden/>
            <w:sz w:val="28"/>
            <w:szCs w:val="28"/>
          </w:rPr>
          <w:t>10</w:t>
        </w:r>
        <w:r w:rsidR="00F716EF" w:rsidRPr="00D10D13">
          <w:rPr>
            <w:noProof/>
            <w:webHidden/>
            <w:sz w:val="28"/>
            <w:szCs w:val="28"/>
          </w:rPr>
          <w:fldChar w:fldCharType="end"/>
        </w:r>
      </w:hyperlink>
    </w:p>
    <w:p w:rsidR="00F716EF" w:rsidRPr="00D10D13" w:rsidRDefault="006847CE">
      <w:pPr>
        <w:pStyle w:val="1"/>
        <w:tabs>
          <w:tab w:val="right" w:leader="dot" w:pos="1019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0144897" w:history="1">
        <w:r w:rsidR="00F716EF" w:rsidRPr="00D10D13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собенности проведения ритмической гимнастики</w:t>
        </w:r>
      </w:hyperlink>
      <w:r w:rsidR="00F716EF" w:rsidRPr="00D10D13">
        <w:rPr>
          <w:rFonts w:eastAsiaTheme="minorEastAsia"/>
          <w:noProof/>
          <w:sz w:val="28"/>
          <w:szCs w:val="28"/>
          <w:lang w:eastAsia="ru-RU"/>
        </w:rPr>
        <w:t xml:space="preserve"> </w:t>
      </w:r>
      <w:hyperlink w:anchor="_Toc530144898" w:history="1">
        <w:r w:rsidR="00F716EF" w:rsidRPr="00D10D13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 дошкольном учреждении</w:t>
        </w:r>
        <w:r w:rsidR="00F716EF" w:rsidRPr="00D10D13">
          <w:rPr>
            <w:noProof/>
            <w:webHidden/>
            <w:sz w:val="28"/>
            <w:szCs w:val="28"/>
          </w:rPr>
          <w:tab/>
        </w:r>
        <w:r w:rsidR="00F716EF" w:rsidRPr="00D10D13">
          <w:rPr>
            <w:noProof/>
            <w:webHidden/>
            <w:sz w:val="28"/>
            <w:szCs w:val="28"/>
          </w:rPr>
          <w:fldChar w:fldCharType="begin"/>
        </w:r>
        <w:r w:rsidR="00F716EF" w:rsidRPr="00D10D13">
          <w:rPr>
            <w:noProof/>
            <w:webHidden/>
            <w:sz w:val="28"/>
            <w:szCs w:val="28"/>
          </w:rPr>
          <w:instrText xml:space="preserve"> PAGEREF _Toc530144898 \h </w:instrText>
        </w:r>
        <w:r w:rsidR="00F716EF" w:rsidRPr="00D10D13">
          <w:rPr>
            <w:noProof/>
            <w:webHidden/>
            <w:sz w:val="28"/>
            <w:szCs w:val="28"/>
          </w:rPr>
        </w:r>
        <w:r w:rsidR="00F716EF" w:rsidRPr="00D10D13">
          <w:rPr>
            <w:noProof/>
            <w:webHidden/>
            <w:sz w:val="28"/>
            <w:szCs w:val="28"/>
          </w:rPr>
          <w:fldChar w:fldCharType="separate"/>
        </w:r>
        <w:r w:rsidR="000E2B32">
          <w:rPr>
            <w:noProof/>
            <w:webHidden/>
            <w:sz w:val="28"/>
            <w:szCs w:val="28"/>
          </w:rPr>
          <w:t>13</w:t>
        </w:r>
        <w:r w:rsidR="00F716EF" w:rsidRPr="00D10D13">
          <w:rPr>
            <w:noProof/>
            <w:webHidden/>
            <w:sz w:val="28"/>
            <w:szCs w:val="28"/>
          </w:rPr>
          <w:fldChar w:fldCharType="end"/>
        </w:r>
      </w:hyperlink>
    </w:p>
    <w:p w:rsidR="00F716EF" w:rsidRPr="00D10D13" w:rsidRDefault="006847CE">
      <w:pPr>
        <w:pStyle w:val="1"/>
        <w:tabs>
          <w:tab w:val="right" w:leader="dot" w:pos="1019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0144899" w:history="1">
        <w:r w:rsidR="00F716EF" w:rsidRPr="00D10D13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F716EF" w:rsidRPr="00D10D13">
          <w:rPr>
            <w:noProof/>
            <w:webHidden/>
            <w:sz w:val="28"/>
            <w:szCs w:val="28"/>
          </w:rPr>
          <w:tab/>
        </w:r>
        <w:r w:rsidR="00F716EF" w:rsidRPr="00D10D13">
          <w:rPr>
            <w:noProof/>
            <w:webHidden/>
            <w:sz w:val="28"/>
            <w:szCs w:val="28"/>
          </w:rPr>
          <w:fldChar w:fldCharType="begin"/>
        </w:r>
        <w:r w:rsidR="00F716EF" w:rsidRPr="00D10D13">
          <w:rPr>
            <w:noProof/>
            <w:webHidden/>
            <w:sz w:val="28"/>
            <w:szCs w:val="28"/>
          </w:rPr>
          <w:instrText xml:space="preserve"> PAGEREF _Toc530144899 \h </w:instrText>
        </w:r>
        <w:r w:rsidR="00F716EF" w:rsidRPr="00D10D13">
          <w:rPr>
            <w:noProof/>
            <w:webHidden/>
            <w:sz w:val="28"/>
            <w:szCs w:val="28"/>
          </w:rPr>
        </w:r>
        <w:r w:rsidR="00F716EF" w:rsidRPr="00D10D13">
          <w:rPr>
            <w:noProof/>
            <w:webHidden/>
            <w:sz w:val="28"/>
            <w:szCs w:val="28"/>
          </w:rPr>
          <w:fldChar w:fldCharType="separate"/>
        </w:r>
        <w:r w:rsidR="000E2B32">
          <w:rPr>
            <w:noProof/>
            <w:webHidden/>
            <w:sz w:val="28"/>
            <w:szCs w:val="28"/>
          </w:rPr>
          <w:t>20</w:t>
        </w:r>
        <w:r w:rsidR="00F716EF" w:rsidRPr="00D10D13">
          <w:rPr>
            <w:noProof/>
            <w:webHidden/>
            <w:sz w:val="28"/>
            <w:szCs w:val="28"/>
          </w:rPr>
          <w:fldChar w:fldCharType="end"/>
        </w:r>
      </w:hyperlink>
    </w:p>
    <w:p w:rsidR="00F716EF" w:rsidRPr="00D10D13" w:rsidRDefault="006847CE">
      <w:pPr>
        <w:pStyle w:val="1"/>
        <w:tabs>
          <w:tab w:val="right" w:leader="dot" w:pos="1019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0144900" w:history="1">
        <w:r w:rsidR="00F716EF" w:rsidRPr="00D10D13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F716EF" w:rsidRPr="00D10D13">
          <w:rPr>
            <w:noProof/>
            <w:webHidden/>
            <w:sz w:val="28"/>
            <w:szCs w:val="28"/>
          </w:rPr>
          <w:tab/>
        </w:r>
        <w:r w:rsidR="00F716EF" w:rsidRPr="00D10D13">
          <w:rPr>
            <w:noProof/>
            <w:webHidden/>
            <w:sz w:val="28"/>
            <w:szCs w:val="28"/>
          </w:rPr>
          <w:fldChar w:fldCharType="begin"/>
        </w:r>
        <w:r w:rsidR="00F716EF" w:rsidRPr="00D10D13">
          <w:rPr>
            <w:noProof/>
            <w:webHidden/>
            <w:sz w:val="28"/>
            <w:szCs w:val="28"/>
          </w:rPr>
          <w:instrText xml:space="preserve"> PAGEREF _Toc530144900 \h </w:instrText>
        </w:r>
        <w:r w:rsidR="00F716EF" w:rsidRPr="00D10D13">
          <w:rPr>
            <w:noProof/>
            <w:webHidden/>
            <w:sz w:val="28"/>
            <w:szCs w:val="28"/>
          </w:rPr>
        </w:r>
        <w:r w:rsidR="00F716EF" w:rsidRPr="00D10D13">
          <w:rPr>
            <w:noProof/>
            <w:webHidden/>
            <w:sz w:val="28"/>
            <w:szCs w:val="28"/>
          </w:rPr>
          <w:fldChar w:fldCharType="separate"/>
        </w:r>
        <w:r w:rsidR="000E2B32">
          <w:rPr>
            <w:noProof/>
            <w:webHidden/>
            <w:sz w:val="28"/>
            <w:szCs w:val="28"/>
          </w:rPr>
          <w:t>21</w:t>
        </w:r>
        <w:r w:rsidR="00F716EF" w:rsidRPr="00D10D13">
          <w:rPr>
            <w:noProof/>
            <w:webHidden/>
            <w:sz w:val="28"/>
            <w:szCs w:val="28"/>
          </w:rPr>
          <w:fldChar w:fldCharType="end"/>
        </w:r>
      </w:hyperlink>
    </w:p>
    <w:p w:rsidR="003D2563" w:rsidRDefault="00F716EF" w:rsidP="007F1713">
      <w:pPr>
        <w:jc w:val="center"/>
        <w:rPr>
          <w:sz w:val="28"/>
          <w:szCs w:val="28"/>
        </w:rPr>
      </w:pPr>
      <w:r w:rsidRPr="00D10D13">
        <w:rPr>
          <w:rFonts w:ascii="Times New Roman" w:hAnsi="Times New Roman" w:cs="Times New Roman"/>
          <w:sz w:val="28"/>
          <w:szCs w:val="28"/>
        </w:rPr>
        <w:fldChar w:fldCharType="end"/>
      </w:r>
      <w:r w:rsidR="003D2563">
        <w:rPr>
          <w:sz w:val="28"/>
          <w:szCs w:val="28"/>
        </w:rPr>
        <w:br w:type="page"/>
      </w:r>
    </w:p>
    <w:p w:rsidR="003D2563" w:rsidRPr="00414684" w:rsidRDefault="0026622D" w:rsidP="00836B91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30144894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«Мы не знаем более могущественного и более благоприятного средства воздействия на жизнь и процветание всего организма, чем чувство радости… Урок гимнастики должен приносить детям радость, иначе он теряет половину своей цели» (Жак Далькроз).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Мы убеждены, что «Королевой физического воспитания» д</w:t>
      </w:r>
      <w:r w:rsidR="00CC46A7">
        <w:rPr>
          <w:rFonts w:ascii="Times New Roman" w:hAnsi="Times New Roman" w:cs="Times New Roman"/>
          <w:sz w:val="28"/>
          <w:szCs w:val="28"/>
        </w:rPr>
        <w:t>ошкольников явля</w:t>
      </w:r>
      <w:r w:rsidR="000128ED">
        <w:rPr>
          <w:rFonts w:ascii="Times New Roman" w:hAnsi="Times New Roman" w:cs="Times New Roman"/>
          <w:sz w:val="28"/>
          <w:szCs w:val="28"/>
        </w:rPr>
        <w:t>ется</w:t>
      </w:r>
      <w:r w:rsidRPr="00414684">
        <w:rPr>
          <w:rFonts w:ascii="Times New Roman" w:hAnsi="Times New Roman" w:cs="Times New Roman"/>
          <w:sz w:val="28"/>
          <w:szCs w:val="28"/>
        </w:rPr>
        <w:t xml:space="preserve"> гимнастика. Еще на заре ХХ века князь С. М. Волконский, популяризатор идей Жака Д</w:t>
      </w:r>
      <w:r w:rsidR="00817430">
        <w:rPr>
          <w:rFonts w:ascii="Times New Roman" w:hAnsi="Times New Roman" w:cs="Times New Roman"/>
          <w:sz w:val="28"/>
          <w:szCs w:val="28"/>
        </w:rPr>
        <w:t xml:space="preserve">алькроза, писал, что </w:t>
      </w:r>
      <w:r w:rsidRPr="00414684">
        <w:rPr>
          <w:rFonts w:ascii="Times New Roman" w:hAnsi="Times New Roman" w:cs="Times New Roman"/>
          <w:sz w:val="28"/>
          <w:szCs w:val="28"/>
        </w:rPr>
        <w:t>гимнастика должна стать средством всестороннего воспитания будущих поколений».</w:t>
      </w:r>
    </w:p>
    <w:p w:rsidR="003D2563" w:rsidRPr="00414684" w:rsidRDefault="00817430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563" w:rsidRPr="00414684">
        <w:rPr>
          <w:rFonts w:ascii="Times New Roman" w:hAnsi="Times New Roman" w:cs="Times New Roman"/>
          <w:sz w:val="28"/>
          <w:szCs w:val="28"/>
        </w:rPr>
        <w:t>имнастика - это гимнастика с оздоровительной направленностью, основным средством которой являются комплексы гимнастических упражнений, различные по своему характеру, выполняемые под ритмическую музыку преимущественно поточным способом и оформленные танцевальными движениями.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Само название этого вида двигательной активности указывает на ритмический характер движений, а они отражают естественную потребность ребенка. Под влиянием ритмической гимнастики у детей развивается внимание, они приучаются сосредоточиваться на том, что им преподается, делают это легко и весело, без большого направления. У них формируются способность к устойчивому вниманию и собранность, являющиеся важными предпосылками успешной учебы.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Современная гимнастика – это самостоятельный вид гимнастики с характерной методикой и правилами организации занятий. Правильное построение комплексов ритмической гимнастики для детей разного возраста позволяет всесторонне воздействовать на детский организм. Для рациональной организации занятий ритмической гимнастикой с полного представления о многообразии функций педагога в работе следует выделять отдельные этапы.</w:t>
      </w:r>
    </w:p>
    <w:p w:rsidR="003D2563" w:rsidRPr="00414684" w:rsidRDefault="00817430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563" w:rsidRPr="00414684">
        <w:rPr>
          <w:rFonts w:ascii="Times New Roman" w:hAnsi="Times New Roman" w:cs="Times New Roman"/>
          <w:sz w:val="28"/>
          <w:szCs w:val="28"/>
        </w:rPr>
        <w:t>имнастика в своем роде уникальна. Не случайно она получила такое массовое распространение во всем мире. Здесь и темп, и интенсивность движений, и работа всех мышц и суставов. А современная ритмичная музыка, яркая одежда, танцевальные движения создают положительные эмоции.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lastRenderedPageBreak/>
        <w:t>Нет никаких осн</w:t>
      </w:r>
      <w:r w:rsidR="00817430">
        <w:rPr>
          <w:rFonts w:ascii="Times New Roman" w:hAnsi="Times New Roman" w:cs="Times New Roman"/>
          <w:sz w:val="28"/>
          <w:szCs w:val="28"/>
        </w:rPr>
        <w:t xml:space="preserve">ований считать, что </w:t>
      </w:r>
      <w:r w:rsidRPr="00414684">
        <w:rPr>
          <w:rFonts w:ascii="Times New Roman" w:hAnsi="Times New Roman" w:cs="Times New Roman"/>
          <w:sz w:val="28"/>
          <w:szCs w:val="28"/>
        </w:rPr>
        <w:t>гимнастика – изобретение современности. Ещё в античном мире танцы, физические упражнения под музыку применялись для развития хорошей осанки, походки, пластичности движений, наконец, силы и выносливости.</w:t>
      </w:r>
    </w:p>
    <w:p w:rsidR="003D2563" w:rsidRPr="00414684" w:rsidRDefault="00817430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563" w:rsidRPr="00414684">
        <w:rPr>
          <w:rFonts w:ascii="Times New Roman" w:hAnsi="Times New Roman" w:cs="Times New Roman"/>
          <w:sz w:val="28"/>
          <w:szCs w:val="28"/>
        </w:rPr>
        <w:t>имнастика является одним из самых главных средств музыкально-ритмического воспитания, которое предполагает воздействие на организм человека не только движением, но и музыкой. О благотворном влиянии музыки известно много. Она используется в различных областях медицины и практической психологии.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одготовка спортсменов во многих видах спорта немыслима без музыкально-ритмического воспитания. Это различные виды гимнастики, спортивная аэробика, фигурное катание, синхронное плавание и др.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Достоинства ритмической гимнастики как средства воздействия на психическое и физическое состояние ребенка известны. Выполнение упражнений поточным способом с большим количеством повторений даёт возможность соединить преимущества циклических видов деятельности (бега, ходьбы, плавания и т.д.) из-за их аэробных возможностей с доступностью и эмоциональностью гимнастических упражнений. Такие занятия воздействуют на сердечно</w:t>
      </w:r>
      <w:r w:rsidR="00817430">
        <w:rPr>
          <w:rFonts w:ascii="Times New Roman" w:hAnsi="Times New Roman" w:cs="Times New Roman"/>
          <w:sz w:val="28"/>
          <w:szCs w:val="28"/>
        </w:rPr>
        <w:t>-</w:t>
      </w:r>
      <w:r w:rsidRPr="00414684">
        <w:rPr>
          <w:rFonts w:ascii="Times New Roman" w:hAnsi="Times New Roman" w:cs="Times New Roman"/>
          <w:sz w:val="28"/>
          <w:szCs w:val="28"/>
        </w:rPr>
        <w:t>сосудистую, нервно-мышечную, эндокринную системы организма.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 xml:space="preserve">Ритмическая гимнастика для </w:t>
      </w:r>
      <w:r w:rsidR="00817430">
        <w:rPr>
          <w:rFonts w:ascii="Times New Roman" w:hAnsi="Times New Roman" w:cs="Times New Roman"/>
          <w:sz w:val="28"/>
          <w:szCs w:val="28"/>
        </w:rPr>
        <w:t xml:space="preserve">дошкольников параллельно решает </w:t>
      </w:r>
      <w:r w:rsidRPr="00414684">
        <w:rPr>
          <w:rFonts w:ascii="Times New Roman" w:hAnsi="Times New Roman" w:cs="Times New Roman"/>
          <w:sz w:val="28"/>
          <w:szCs w:val="28"/>
        </w:rPr>
        <w:t>как общие, так и частные задачи, Общие задачи – оздоровительные, учебные, воспитательные. К частным можно отнести следующие задачи: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- повышать эмоциональный настрой детей;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- воспитывать у дошкольников стойкий интерес и потребность к занятиям физической культурой;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- формировать двигательную культуру;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- способствовать формированию правильной осанки;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- повышать физическую работоспособность;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- развивать основные физические качества;</w:t>
      </w:r>
    </w:p>
    <w:p w:rsidR="003D2563" w:rsidRPr="00414684" w:rsidRDefault="003D2563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- совершенствовать чувство ритма, музыкальность.</w:t>
      </w:r>
    </w:p>
    <w:p w:rsidR="009B49C0" w:rsidRDefault="009B49C0" w:rsidP="00CC46A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30142873"/>
      <w:bookmarkStart w:id="4" w:name="_Toc530142925"/>
      <w:bookmarkStart w:id="5" w:name="_Toc530143089"/>
      <w:bookmarkStart w:id="6" w:name="_Toc530144895"/>
    </w:p>
    <w:p w:rsidR="006807E6" w:rsidRPr="007F1713" w:rsidRDefault="006807E6" w:rsidP="006847CE">
      <w:pPr>
        <w:spacing w:before="420" w:after="420" w:line="240" w:lineRule="auto"/>
        <w:ind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4684">
        <w:rPr>
          <w:rFonts w:ascii="Times New Roman" w:hAnsi="Times New Roman" w:cs="Times New Roman"/>
          <w:b/>
          <w:sz w:val="28"/>
          <w:szCs w:val="28"/>
        </w:rPr>
        <w:lastRenderedPageBreak/>
        <w:t>Значение</w:t>
      </w:r>
      <w:r w:rsidR="001E305D" w:rsidRPr="00414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684">
        <w:rPr>
          <w:rFonts w:ascii="Times New Roman" w:hAnsi="Times New Roman" w:cs="Times New Roman"/>
          <w:b/>
          <w:sz w:val="28"/>
          <w:szCs w:val="28"/>
        </w:rPr>
        <w:t>гимнастики в жизни ребенка в детском саду</w:t>
      </w:r>
      <w:bookmarkEnd w:id="3"/>
      <w:bookmarkEnd w:id="4"/>
      <w:bookmarkEnd w:id="5"/>
      <w:bookmarkEnd w:id="6"/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Движения составляют основу детской деятельности. Ограничения двигательной активности ребенка противоречит биологическим потребностям растущего организма. Физиологи считают движение врожденной, жизненно необходимой потребностью человека. Полное удовлетворение его особенно важно в дошкольном возрасте, когда формируются все основные системы и функции организма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Движение - это предупреждение разного рода болезней, особенно таких, которые связаны с сердечно</w:t>
      </w:r>
      <w:r w:rsidR="00817430">
        <w:rPr>
          <w:rFonts w:ascii="Times New Roman" w:hAnsi="Times New Roman" w:cs="Times New Roman"/>
          <w:sz w:val="28"/>
          <w:szCs w:val="28"/>
        </w:rPr>
        <w:t>-</w:t>
      </w:r>
      <w:r w:rsidRPr="00414684">
        <w:rPr>
          <w:rFonts w:ascii="Times New Roman" w:hAnsi="Times New Roman" w:cs="Times New Roman"/>
          <w:sz w:val="28"/>
          <w:szCs w:val="28"/>
        </w:rPr>
        <w:t>сосудистой системой, дыхательной, нервной. Ученые, в результате медицинских исследований пришли к выводу, что недостаток движений не только отрицательно складывается на здоровье детей, но и снижает умственную работоспособность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Ритмические занятия являются формой педагогической работы при обучении детей в детском саду движениям. Максимальная эффективность занятий может быть обеспечена, если деятельность детей организуется с учетом выполнения принципов систематичности, доступности, активности, сознательности. Подбор музыкального сопровождения осуществляется путем отбора нескольких музыкальных жанров (магнитофонные записи с детскими песнями, современной популярной и классической музыки)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ри выпол</w:t>
      </w:r>
      <w:r w:rsidR="00817430">
        <w:rPr>
          <w:rFonts w:ascii="Times New Roman" w:hAnsi="Times New Roman" w:cs="Times New Roman"/>
          <w:sz w:val="28"/>
          <w:szCs w:val="28"/>
        </w:rPr>
        <w:t xml:space="preserve">нении </w:t>
      </w:r>
      <w:r w:rsidRPr="00414684">
        <w:rPr>
          <w:rFonts w:ascii="Times New Roman" w:hAnsi="Times New Roman" w:cs="Times New Roman"/>
          <w:sz w:val="28"/>
          <w:szCs w:val="28"/>
        </w:rPr>
        <w:t>гимнастики решается одна из основных задач – это укрепление здоровья дошкольников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Использование нетра</w:t>
      </w:r>
      <w:r w:rsidR="00817430">
        <w:rPr>
          <w:rFonts w:ascii="Times New Roman" w:hAnsi="Times New Roman" w:cs="Times New Roman"/>
          <w:sz w:val="28"/>
          <w:szCs w:val="28"/>
        </w:rPr>
        <w:t xml:space="preserve">диционной методики – </w:t>
      </w:r>
      <w:r w:rsidRPr="00414684">
        <w:rPr>
          <w:rFonts w:ascii="Times New Roman" w:hAnsi="Times New Roman" w:cs="Times New Roman"/>
          <w:sz w:val="28"/>
          <w:szCs w:val="28"/>
        </w:rPr>
        <w:t xml:space="preserve">гимнастики, помогает увлечь ребенка заниматься физической культурой, сформировать потребность. А в последующем привычку самостоятельно заниматься физическими упражнениями, тем самым привлечь детей к здоровому образу жизни. Недостаточный двигательный режим – одна из причин ослабления организма ребенка. С помощью проведения ритмической гимнастики можно восполнить недостаток двигательной активности, которая присутствует в дошкольных учреждениях, в первую очередь из-за большой переполняемости групп. В наше время встречается очень много гиперактивных детей, которые нуждаются в дополнительной двигательной активности. Системные занятия благотворно влияют на деятельность ЦНС, на развитие и укрепление мышечной системы. Органов </w:t>
      </w:r>
      <w:r w:rsidRPr="00414684">
        <w:rPr>
          <w:rFonts w:ascii="Times New Roman" w:hAnsi="Times New Roman" w:cs="Times New Roman"/>
          <w:sz w:val="28"/>
          <w:szCs w:val="28"/>
        </w:rPr>
        <w:lastRenderedPageBreak/>
        <w:t>кровообращения и дыхания. Под влиянием упражнений увеличивается объем мышц, растет их сила и эластичность. В процессе упражнений развивается и тренируется сердечная мышца. Тренированное сердце при каждом сокращении выталкивает в аорту значительно большую часть крови. Чем нетренированное. Укрепляются органы дыхания, увеличивается объем грудной клетки. Очень важно следить за дыханием на протяжении всего занятия. Глубокий вдох надо выполнять в той фазе упражнения, где грудная клетка расправлена, а выдох, когда грудная клетка сжимается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Ритмическая гимнастика относится к оздоровительным видам гимнастики. Включает простые по технике исполнения физические упражнения (общеразвивающие, танцевальные и др.), выполняемые под эмоционально-ритмическую музыку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Систематические занятия ритмической гимнастикой повышают двигательную активность детей, улучшают осанку, укрепляют опорно-двигательный аппарат, благоприятно влияют на сердечно</w:t>
      </w:r>
      <w:r w:rsidR="00817430">
        <w:rPr>
          <w:rFonts w:ascii="Times New Roman" w:hAnsi="Times New Roman" w:cs="Times New Roman"/>
          <w:sz w:val="28"/>
          <w:szCs w:val="28"/>
        </w:rPr>
        <w:t>-</w:t>
      </w:r>
      <w:r w:rsidRPr="00414684">
        <w:rPr>
          <w:rFonts w:ascii="Times New Roman" w:hAnsi="Times New Roman" w:cs="Times New Roman"/>
          <w:sz w:val="28"/>
          <w:szCs w:val="28"/>
        </w:rPr>
        <w:t>сосудистую и дыхательную системы, формирует умение координировать и согласовывать движения с темпом и ритмом музыки, приобщают детей к культуре движений, развивают чувства прекрасного, дают возможность в движениях выразить свои индивидуальные особенности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Особое внимание при подборе упражнений детей движениям требуется в работе с детьми младшего дошкольного и среднего дошкольного возраста: для них любые значения имеют преувеличения жизненно важный смысл, ибо кругозор ребенка непосредственно влияет на его психическое развитие, которое, в свою очередь, невозможно без включения психических процессов (ощущение, внимание, память, воображение, мышление). Это важно для любой сферы деятельности, а особенно для обучения движениям и развития интереса к двигательным действиям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 xml:space="preserve">Дошкольный возраст характеризуется активным, неравномерным и равномерным развитием координационных способностей, что обусловлено естественным ростом ребенка и соответствующим развитием систем и функций его организма. Наиболее активно формируются двигательные координационные навыки в возрасте 4-7 лет. Поэтому, работу по их формированию следует проводить именно в этот период. Как известно, работа по формированию координационных движений достаточно сложна </w:t>
      </w:r>
      <w:r w:rsidRPr="00414684">
        <w:rPr>
          <w:rFonts w:ascii="Times New Roman" w:hAnsi="Times New Roman" w:cs="Times New Roman"/>
          <w:sz w:val="28"/>
          <w:szCs w:val="28"/>
        </w:rPr>
        <w:lastRenderedPageBreak/>
        <w:t>по своему составу, как для детей, так и для воспитателя, так как требует особой сосредоточенности, сконцентрированности и внимательности. И зачастую дети выполняют их без особого интереса и желания, потому что движения влекут за собой большую затрату сил, труда и воли. Поэтому, на мой взгляд, для того, чтобы повысить уровень координационных способностей у детей дошкольного возраста, следует эту работу проводить в более занимательной и интересной для малышей форме, а именно разучивать движения на координацию, в комплексах ритмической гимнастики. Ритмическая гимнастика – это особая форма занятий, которая не только благотворно влияет на развитие всех систем организма, но и формирует желание заниматься физкультурой в целом. А усилия, которые затрачиваются на занятиях, компенсируются веселой, заводной и ритмичной музыкой. Дети занимаются с большим удовольствием и усердием и различные движения выполняют более качественно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Упражнения на координацию движений дети учат на физкультурных занятиях, во время прогулок, на утренней гимнастике, поэтому смысл и принцип выполнения малыши усваивают, а вот качество выполнения отрабатывается во время занятий ритмической гимнастикой. А сформированные умения и навыки сохраняются и используются детьми в самостоятельной деятельности в повседневной жизни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Обучение идет по принципу от простого к сложному, поэтому выполнение координационных движений детьми препятствий не встречает. Выучив простое движение, добавляются различные элементы с подключением рук, плеч, головы. Именно это способствует развитию способности контролировать движения своего тела. Упражнения по своей структуре необычны, поэтому детям нравится выполнять их с музыкальным сопровождением. Под воздействием музыки движения становятся более четкими, ритмичными, координированными. Музыкально – ритмические движения помогают ребенку научиться владеть своим телом, координировать движения, согласовывая их с движениями других детей, учат ориентироваться в пространстве, укрепляет основные виды движений, способствует освоению элементов плясок и танцев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lastRenderedPageBreak/>
        <w:t>Для того чтобы выяснить, действительно ли комплекс ритмической гимнастики может повлиять на формирование координации движений у детей дошкольного возраста проводились исследование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Выбор тех или иных музыкальных произведений зависит в первую очередь от того, кому они предназначены. Специалисты в области ритмической гимнастики должны помнить, что музыка является сильным средством эстетического воспитания, кроме того, обладая огромной силой непосредственного эмоционального воздействия, она способствует повышению продуктивности в любой сфере деятельности человека.</w:t>
      </w:r>
    </w:p>
    <w:p w:rsidR="006807E6" w:rsidRPr="00414684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ри подборе упражнений, создании комбинаций, цепочек движений следует учитывать не только музыкальный ритм, но и характер музыки, динамические оттенки. Отражая эти особенности музыкального ритма, движения получат эмоциональную окраску, приобретут содержательность»</w:t>
      </w:r>
    </w:p>
    <w:p w:rsidR="00163462" w:rsidRDefault="006807E6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В заключение следует отметить, что положительное влияние занятий ритмической гимнастикой подтверждается рядом отечественных и зарубежных исследователей. Она способствует быстрому переходу от сна к бодрствованию, настраивает центральную нервную систему на рабочий ритм, подготавливает организм к предстоящей активной. Занятия проходят в атмосфере повышенной эмоциональности, в группе, под музыку, благодаря этому уменьшается монотонность, свойственная продолжительному выполнению упражнений. Отмечается положительное воздействие ритмической гимнастики на функциональное состояние двигательной сферы нервной системы и психическое состояние занимающихся. Систематические занятия ритмической гимнастикой обусловливают существенный оздоровительный и тренирующий эффект, проявляющийся в повышении функциональных возможностей кардиореспираторной системы и опорно-двигательного аппарата. Немаловажным является развитие музыкальных способностей и координации движений, а также то, что традиционно присуще гимнастике - гармоничное развитие мышц и в связи с этим приобретение правильной осанки.</w:t>
      </w:r>
      <w:r w:rsidR="00163462">
        <w:rPr>
          <w:rFonts w:ascii="Times New Roman" w:hAnsi="Times New Roman" w:cs="Times New Roman"/>
          <w:sz w:val="28"/>
          <w:szCs w:val="28"/>
        </w:rPr>
        <w:br w:type="page"/>
      </w:r>
    </w:p>
    <w:p w:rsidR="006807E6" w:rsidRPr="00836B91" w:rsidRDefault="006807E6" w:rsidP="00836B91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30142874"/>
      <w:bookmarkStart w:id="8" w:name="_Toc530142926"/>
      <w:bookmarkStart w:id="9" w:name="_Toc530143090"/>
      <w:bookmarkStart w:id="10" w:name="_Toc530144896"/>
      <w:r w:rsidRPr="00414684">
        <w:rPr>
          <w:rFonts w:ascii="Times New Roman" w:hAnsi="Times New Roman" w:cs="Times New Roman"/>
          <w:b/>
          <w:sz w:val="28"/>
          <w:szCs w:val="28"/>
        </w:rPr>
        <w:lastRenderedPageBreak/>
        <w:t>Методика проведения ритмической гимнастики в детском саду</w:t>
      </w:r>
      <w:bookmarkEnd w:id="7"/>
      <w:bookmarkEnd w:id="8"/>
      <w:bookmarkEnd w:id="9"/>
      <w:bookmarkEnd w:id="10"/>
    </w:p>
    <w:p w:rsidR="006807E6" w:rsidRPr="00414684" w:rsidRDefault="00817430" w:rsidP="00414684">
      <w:pPr>
        <w:tabs>
          <w:tab w:val="left" w:pos="303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едагога - </w:t>
      </w:r>
      <w:r w:rsidR="006807E6" w:rsidRPr="00414684">
        <w:rPr>
          <w:rFonts w:ascii="Times New Roman" w:hAnsi="Times New Roman" w:cs="Times New Roman"/>
          <w:sz w:val="28"/>
          <w:szCs w:val="28"/>
        </w:rPr>
        <w:t>через новые и приятные ребенку мышечные ощущения сделать процесс обучения движениям более легким и плодотворным. Другими словами, ребенка надо очаровать движениями, которые они должны усвоить выполнять под музыкальное или песенное сопровождение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ри работе с детьми 3,5 – 4,5 лет необходимо учитывать следующее: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Упражнения должны быть доступны детям этого возраста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Музыкально-песенное сопровождение должно побуждать их к подражательным движениям и вызывать эмоциональный отклик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оказ движений должен быть зеркальным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Дети должны заниматься без обуви, иначе невозможно укрепить мышечно-связочный аппарат стопы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В комплекс необходимо включать упражнения для укрепления мышц руки, прежде всего кисти и пальцев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остепенно можно вводить упражнения, развивающие умение</w:t>
      </w:r>
      <w:r w:rsidR="00A702A3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</w:t>
      </w:r>
      <w:r w:rsidRPr="00414684">
        <w:rPr>
          <w:rFonts w:ascii="Times New Roman" w:hAnsi="Times New Roman" w:cs="Times New Roman"/>
          <w:sz w:val="28"/>
          <w:szCs w:val="28"/>
        </w:rPr>
        <w:t>(например: из положения стоя врассыпную собраться в стойку и вернуться на свои места; стоя на месте, поднять руки вверх, повернуть корпус вправо-влево)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одбирать упражнения следует с учетом необходимости развивать произвольное внимание, учить распределять его и расширять объем внимания (например: принять основную стойку, поднимать и опускать плечи, держа руки книзу ладонями вперед; подниматься и опускаться на носки, не сгибая колени)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Развивать двигательную произвольную память лучше всего путем неоднократного повторения знакомых упражнений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Работая с детьми старшего дошкольного возраста, следует помнить: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Движения детей становятся более осмысленными, мотивированными и управляемыми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овышается способность к произвольной регуляции двигательной активности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lastRenderedPageBreak/>
        <w:t>Дети уже могут заставить себя преодолеть трудности при выполнении сложных двигательных заданий, осознанно выполнять задания на перемещение в пространстве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В движениях дети познают свое тело, его возможности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Движения детей становятся более слаженными, уверенными, они достаточно быстро овладевают сложными по координации движениями, сохраняют равновесие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Решение этих задач создает предпосылки для усложнения и расширения двигательных целей. На занятиях ритмической гимнастикой педагог продолжает: развивать двигательную и мышечную память, внимание, сосредоточенность, дисциплину; укреплять мышцы спины и формировать правильную осанку, развивать мышцы стопы, гибкость, силу, выносливость и работоспособность; отрабатывать чистоту и точность движений, умение самостоятельно анализировать качество выполняемых движений; вырабатывать стремление выполнять движения качественно, красиво; развивать предметную ловкость путем использования различных предметов (шляпы, пистолеты, пружинки и т.д.); знакомить с различными жанрами музыки и ее характерными движениями; развивать умение эмоционально выступать перед зрителями; раскрепощать детей эмоционально через музыкальные образы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Дети подготовительной к школе группы (6 – 7лет), прошедшие предыдущие ступени обучения, на занятиях по ритмической гимнастике могут выполнять достаточно сложные по координации и темпу движения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Они уже работоспособны, выносливы. Психические процессы включаются на занятии осознанно! У детей формируется объективные представления о собственных возможностях. Они настойчивы в отработке и шлифовке движений. Им интересно познавать более сложные по координации движения. Они способны работать над сложным движением, добиваться его качественного выполнения. Огорчаются, когда что-то не получается, и, наоборот, испытывают огромную радость, когда сложное движения получается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 xml:space="preserve">Педагогу необходимо поддерживать ребенка тогда, когда он не освоил какой-то элемент, вселять в него уверенность, разъяснить ошибки и обязательно делить с </w:t>
      </w:r>
      <w:r w:rsidRPr="00414684">
        <w:rPr>
          <w:rFonts w:ascii="Times New Roman" w:hAnsi="Times New Roman" w:cs="Times New Roman"/>
          <w:sz w:val="28"/>
          <w:szCs w:val="28"/>
        </w:rPr>
        <w:lastRenderedPageBreak/>
        <w:t>ним радость достижения результата. При проведении занятий по ритмической гимнастике мы должны ориентироваться на разучивание музыкально-спортивных композиций и на развитие у детей умения выступать перед зрителями, учить их двигательным действиям с предметами повышенной координации и спортивной ориентации (сложные акробатические элементы – мостик на трех точках опоры, перекаты, кувырки, прыжки, прыжковые связки, повороты и т.д.), обучать перестроениям и перемещениям по залу в различных направлениях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Музыкальный материал должен быть динамичным, ритмичным. С текстом или без текста – особого значения не имеет; главное, чтобы подбор движений соответствовал характеру музыки.</w:t>
      </w:r>
    </w:p>
    <w:p w:rsidR="006807E6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одбор композиций осуществляется дифференцированно для девочек и мальчиков. Это необходимо для развития у девочек элегантности, грациозности, пластичности, женственности, а у мальчиков – мужественности, быстроты, силы (девочки выступают с веерами, шарфами и т. д., мальчики - с гитарами, гимнастическими палками и т.д.).</w:t>
      </w:r>
    </w:p>
    <w:p w:rsidR="001E305D" w:rsidRPr="00414684" w:rsidRDefault="006807E6" w:rsidP="004146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Такой подход к развитию двигательных способностей позволит не только научить детей красиво двигаться, подарить им радость ощущения своего тела, уверенности в себе, но главное – привьет любовь к занятиям спортивной направленности, физическим упражнениям, даст возможность успешно и с интересом совершенствовать свои двигательные способности на любых занятиях, связных с движениями.</w:t>
      </w:r>
    </w:p>
    <w:p w:rsidR="00163462" w:rsidRDefault="00163462" w:rsidP="006B5CC7">
      <w:pPr>
        <w:spacing w:before="420" w:after="42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30142875"/>
      <w:bookmarkStart w:id="12" w:name="_Toc53014292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07E6" w:rsidRPr="00836B91" w:rsidRDefault="006807E6" w:rsidP="00836B91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530143091"/>
      <w:bookmarkStart w:id="14" w:name="_Toc530144897"/>
      <w:r w:rsidRPr="00414684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проведения ритмической гимнастики</w:t>
      </w:r>
      <w:bookmarkEnd w:id="11"/>
      <w:bookmarkEnd w:id="12"/>
      <w:bookmarkEnd w:id="13"/>
      <w:bookmarkEnd w:id="14"/>
    </w:p>
    <w:p w:rsidR="006807E6" w:rsidRPr="00414684" w:rsidRDefault="006807E6" w:rsidP="00836B91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530142876"/>
      <w:bookmarkStart w:id="16" w:name="_Toc530142928"/>
      <w:bookmarkStart w:id="17" w:name="_Toc530143092"/>
      <w:bookmarkStart w:id="18" w:name="_Toc530144898"/>
      <w:r w:rsidRPr="00414684">
        <w:rPr>
          <w:rFonts w:ascii="Times New Roman" w:hAnsi="Times New Roman" w:cs="Times New Roman"/>
          <w:b/>
          <w:sz w:val="28"/>
          <w:szCs w:val="28"/>
        </w:rPr>
        <w:t>в дошкольном учреждении</w:t>
      </w:r>
      <w:bookmarkEnd w:id="15"/>
      <w:bookmarkEnd w:id="16"/>
      <w:bookmarkEnd w:id="17"/>
      <w:bookmarkEnd w:id="18"/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Содержание ритмической гимнастики составляют общеразвивающие упражнения, поэтому допустимо ее проведе­ние с детьми дошкольного возраста. Однако следует помнить о возрастных особенностях детей, двигательном режиме, быстрой утомляемости от выполнения одних и тех же упражнений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Все движения ритмической гимнастики условно можно классифицировать таким образом:</w:t>
      </w:r>
    </w:p>
    <w:p w:rsidR="00B87489" w:rsidRPr="00414684" w:rsidRDefault="00B87489" w:rsidP="00817430">
      <w:pPr>
        <w:pStyle w:val="a3"/>
        <w:numPr>
          <w:ilvl w:val="0"/>
          <w:numId w:val="1"/>
        </w:num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упражнения для рук и плечевого пояса</w:t>
      </w:r>
    </w:p>
    <w:p w:rsidR="00B87489" w:rsidRPr="00414684" w:rsidRDefault="00B87489" w:rsidP="00817430">
      <w:pPr>
        <w:pStyle w:val="a3"/>
        <w:numPr>
          <w:ilvl w:val="0"/>
          <w:numId w:val="1"/>
        </w:num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упражнения для мышц шеи и туловища</w:t>
      </w:r>
    </w:p>
    <w:p w:rsidR="00B87489" w:rsidRPr="00414684" w:rsidRDefault="00B87489" w:rsidP="00817430">
      <w:pPr>
        <w:pStyle w:val="a3"/>
        <w:numPr>
          <w:ilvl w:val="0"/>
          <w:numId w:val="1"/>
        </w:num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упражнения для ног и мышц всего тела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С учетом этого в содержание занятий ритмической гимнастикой для дошкольников следует включать знакомые им упражнения: бег, прыжки, различные виды ходьбы; ритмические движения в сочетании с полупри­седаниями, приставными шагами, выразительны­ми движениями рук. Небольшие волнообразные движения туловищем дополняют упражнения, превращая их в своеобразный спортивный танец.</w:t>
      </w:r>
    </w:p>
    <w:p w:rsidR="00B87489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Общеразвивающие упражнения в ритмической гимнастике выполняются из разных исходных положений: стоя, сидя на полу, лежа на животе, спине, боку, в различных упорах.</w:t>
      </w:r>
    </w:p>
    <w:p w:rsidR="00F222BD" w:rsidRDefault="00F222BD" w:rsidP="00F222BD">
      <w:pPr>
        <w:tabs>
          <w:tab w:val="left" w:pos="29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D6125" wp14:editId="658F39E0">
            <wp:extent cx="4320000" cy="2746800"/>
            <wp:effectExtent l="0" t="0" r="4445" b="0"/>
            <wp:docPr id="3" name="Рисунок 3" descr="http://doumedvezhonok.ucoz.ru/Soveti/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umedvezhonok.ucoz.ru/Soveti/IMG_01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BD" w:rsidRPr="00F222BD" w:rsidRDefault="00473C02" w:rsidP="00F222BD">
      <w:pPr>
        <w:tabs>
          <w:tab w:val="left" w:pos="29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22BD" w:rsidRPr="00F222BD">
        <w:rPr>
          <w:rFonts w:ascii="Times New Roman" w:hAnsi="Times New Roman" w:cs="Times New Roman"/>
          <w:sz w:val="24"/>
          <w:szCs w:val="24"/>
        </w:rPr>
        <w:t>1 – Гимнастика в детском саду</w:t>
      </w:r>
    </w:p>
    <w:p w:rsidR="00F222BD" w:rsidRPr="00414684" w:rsidRDefault="00F222BD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В работе с детьми дошкольного возраста ритмическая гимнастика проводится в различных вариантах: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1. В форме физических занятий оздоровительно-тренирующего характера (комплекс ритмической гимнастики предлагается детям старшего дошкольного возраста, проводится 20-25 минут)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2. В виде “ритмических блоков”, используемых как часть физкультурных занятий (этот вариант возможен в среднем и старшем дошкольном возрасте, продолжается 10-30 минут)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3. При проведении утренней гигиенической гимнастики, что усиливает ее оздоровительный и эмоциональный эффект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4. В показательных выступлениях детей на спортивных праздниках (элементы)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роводят ритмическую гимнастику в зале, в котором предварительно делаются влажная уборка и проветривание. Занятия осуществляются при открытых окнах или фрамугах, что обеспечивает широкий доступ свежего воздуха. Одежда детей — облегченная, на ногах ма­терчатые тапочки или махровые, шерстяные носки, гетры, чтобы ноги ребенка не охлаждались. Воспитатель одет в спортивную форму - так удобнее показывать упражнения, особенно из исходных положений сидя и лежа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Каждый комплекс ритмической гимнастики используется в течение 2—3 месяцев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Упражнения следует разучивать во время утренней гимнастики, на физкультурных занятиях, отдельные элементы — на музыкальных занятиях, прогулках, во время подвижных игр («Делай, как я», «Зеркало»)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 xml:space="preserve">Комплексы ритмической гимнастики включают в себя 3 части: вводную, основную и заключительную. Вводную часть составляют упражнения, непо­средственно воздействующие на весь организм ребенка. Это движения динамического характера: ходьба, бег, прыжки. Комплексы ритмической гимнастики могут начинаться самыми разнообразными вариантами ходьбы и бега. Таких вариантов может быть не более четырех. Затем следуют общеразвивающие упражне­ния. Здесь достигается основная </w:t>
      </w:r>
      <w:r w:rsidRPr="00414684">
        <w:rPr>
          <w:rFonts w:ascii="Times New Roman" w:hAnsi="Times New Roman" w:cs="Times New Roman"/>
          <w:sz w:val="28"/>
          <w:szCs w:val="28"/>
        </w:rPr>
        <w:lastRenderedPageBreak/>
        <w:t>цель гимнасти­ки — тренировка крупных мышечных групп, со­вершенствование координации движений, умение четко и ритмично выполнять упражнения под музыку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одготовительный этап предназначен для всей предварительной работы, которая впоследствии обеспечит успешность занятий. Она направлена, прежде всего, на оценку потенциальных возможностей детей (степени здоровья, физического развития, индивидуальных особенностей поведения, темперамента и т. п.). После получения исходной информации необходимо составить серии упражнений, которые обеспечат решение поставленных в занятие задач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Длительность комплекса определяется, прежде всего, в соответствии с подготовленностью и двигательными возможностями детей. Затем рассчитывается время для каждой из его частей. Наиболее оптимальное их соотношение: 20% времени для подготовительной части, 70% для основной и 10% для заключительной. Необходимо конкретизировать содержание основной части комплекса – количество серий бега и прыжков, их длительность, соотношение времени выполнения упражнений стоя, сидя и лежа. Эти упражнения целесообразно включать в комплекс двумя сериями, одинаковыми по длительности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ри составлении комплексов необходимо учитывать следующие положения: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Упражнения должны соответствовать возрасту и физической подготовленности занимающихся;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Упражнения должны разносторонне воздействовать на организм занимающихся;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Нагрузка должна возрастать постепенно;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Упражнения, выполняемые с большим напряжением, должны чередоваться с более легкими упражнениями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оследовательность упражнений, выполняемых в основной части комплекса, определяется их направленностью на проработку различных мышечных групп. Наиболее широко используется хорошо зарекомендовавший себя на практике принцип проработки «сверху вниз»: в исходном положении стоя последовательно выполнять упражнения для мышц шеи, рук и плечевого пояса, туловища и ног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lastRenderedPageBreak/>
        <w:t>Последовательность упражнений, выполняемых из исходных положений сидя и лежа, может быть произвольной. При этом, переходя от одного упражнения к другому, нужно менять характер их воздействия на организм занимающихся. Большое внимание необходимо уделить работе мышц брюшного пресса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Далее осуществляется подбор музыкального сопровождения. В ритмической гимнастике его функции довольно широки: оно программирует ритм и темп движений, играет роль подсказки и помощника и исполнителю, и ведущему, эмоционально оформляет занятие, формирует эстетические вкусы, способствует общему положительному восприятию занятия и более легкой психологической переносимости нагрузки. В музыкальном сопровождении важнейшее значение имеют размер и количество акцентов («ударных долей»), которое обеспечивают подбором соответствующих произведений и их умений варьировать – в соответствии с возрастными особенностями, подготовленностью и музыкальным вкусом детей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Основной этап начинается ознакомлением детей с комплексом, который предстоит выполнить. Для этого используется наглядные материалы (рисунки, фотографии, видеозаписи), уточняются требование к исполнению упражнений, прослушиваются записи аккомпанементы, оговариваются определенные важные моменты выполнения упражнений и организации занятия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Затем переходят к опробованию и разучиванию упражнений. Успешность их зависит не только от сложности двигательных заданий, но и от умело поставленного обучения: педагог должен уметь трансформировать общие положения ритмической гимнастики по отношению к конкретному ребенку. Хотя, как правило, бывает вполне достаточным последовательное изучение каждого такта упражнения, использование для начала медленного темпа и остановок с целью уточнения каких-либо положений и достижения точности движений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Заканчивается основная часть танцевально-беговой серией упражнений. Она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проходит в ин­тенсивном темпе, одно упражнение быстро сменя­ется другим.</w:t>
      </w: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lastRenderedPageBreak/>
        <w:t>Можно использовать различные виды бега и прыжков, приведенные в разделе “Музыкально-ритмические движения” “Програм­мы воспитания и обучения в детском саду” и программе “Пралеска”. Особое внимание воспитателю следует обращать на дыхание детей.</w:t>
      </w:r>
    </w:p>
    <w:p w:rsidR="00F71A7A" w:rsidRDefault="00B87489" w:rsidP="000E1103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Завершается ритмическая гимнастика упражнениями на расслабление, цель которых — обеспечить максимальный отдых детей в короткий промежуток времени. Это могут быть упражнения из исходных положений стоя, сидя и лежа. Кроме того, используются такие упражнения, как потряхивание кистями рук, стопами ног, различные плавные движения рука­ми и ногами из исходных положений лежа на спине, на животе, стоя на коленях и т. д. Все движения выполняются медленно, как бы нехотя, иногда с закрытыми глазами.</w:t>
      </w:r>
    </w:p>
    <w:p w:rsidR="000E1103" w:rsidRDefault="000E1103" w:rsidP="00165C65">
      <w:pPr>
        <w:tabs>
          <w:tab w:val="left" w:pos="29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8DFB7" wp14:editId="630B4FD6">
            <wp:extent cx="4320000" cy="2707200"/>
            <wp:effectExtent l="0" t="0" r="4445" b="0"/>
            <wp:docPr id="4" name="Рисунок 4" descr="http://1.mdrn.ru/wp-content/uploads/33_1280x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mdrn.ru/wp-content/uploads/33_1280x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65" w:rsidRDefault="00165C65" w:rsidP="00165C65">
      <w:pPr>
        <w:tabs>
          <w:tab w:val="left" w:pos="29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5C65">
        <w:rPr>
          <w:rFonts w:ascii="Times New Roman" w:hAnsi="Times New Roman" w:cs="Times New Roman"/>
          <w:sz w:val="24"/>
          <w:szCs w:val="24"/>
        </w:rPr>
        <w:t>Рисунок 2</w:t>
      </w:r>
      <w:r w:rsidR="006847CE">
        <w:rPr>
          <w:rFonts w:ascii="Times New Roman" w:hAnsi="Times New Roman" w:cs="Times New Roman"/>
          <w:sz w:val="24"/>
          <w:szCs w:val="24"/>
        </w:rPr>
        <w:t xml:space="preserve"> </w:t>
      </w:r>
      <w:r w:rsidRPr="00165C65">
        <w:rPr>
          <w:rFonts w:ascii="Times New Roman" w:hAnsi="Times New Roman" w:cs="Times New Roman"/>
          <w:sz w:val="24"/>
          <w:szCs w:val="24"/>
        </w:rPr>
        <w:t>-</w:t>
      </w:r>
      <w:r w:rsidR="006847CE">
        <w:rPr>
          <w:rFonts w:ascii="Times New Roman" w:hAnsi="Times New Roman" w:cs="Times New Roman"/>
          <w:sz w:val="24"/>
          <w:szCs w:val="24"/>
        </w:rPr>
        <w:t xml:space="preserve"> </w:t>
      </w:r>
      <w:r w:rsidRPr="00165C65">
        <w:rPr>
          <w:rFonts w:ascii="Times New Roman" w:hAnsi="Times New Roman" w:cs="Times New Roman"/>
          <w:sz w:val="24"/>
          <w:szCs w:val="24"/>
        </w:rPr>
        <w:t>завершение гимнастики</w:t>
      </w:r>
    </w:p>
    <w:p w:rsidR="009362B7" w:rsidRPr="00165C65" w:rsidRDefault="009362B7" w:rsidP="00165C65">
      <w:pPr>
        <w:tabs>
          <w:tab w:val="left" w:pos="297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7489" w:rsidRPr="00414684" w:rsidRDefault="00B87489" w:rsidP="00414684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>Фантазия и творчество воспитателей при составлении комплексов не огранич</w:t>
      </w:r>
      <w:r w:rsidR="000E1103">
        <w:rPr>
          <w:rFonts w:ascii="Times New Roman" w:hAnsi="Times New Roman" w:cs="Times New Roman"/>
          <w:sz w:val="28"/>
          <w:szCs w:val="28"/>
        </w:rPr>
        <w:t>ивается. Же</w:t>
      </w:r>
      <w:r w:rsidRPr="00414684">
        <w:rPr>
          <w:rFonts w:ascii="Times New Roman" w:hAnsi="Times New Roman" w:cs="Times New Roman"/>
          <w:sz w:val="28"/>
          <w:szCs w:val="28"/>
        </w:rPr>
        <w:t>лательно упражнениям давать свое название. Это помогает детям правильно осмыслить характер их выполнения. Кроме того, комплексы можно свя­зать единым содержанием или связать с сезо­нами года («Кошкин дом», «В осеннем парке», «На катке» и др.). С учетом индивидуальных способностей детей группы, условий детского сада в комплексы можно вносить различные изменения. В нарастании нагрузки важно соблюдать постепенность.</w:t>
      </w:r>
    </w:p>
    <w:p w:rsidR="000E1103" w:rsidRPr="00414684" w:rsidRDefault="00B87489" w:rsidP="000E1103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 xml:space="preserve">Эффективное воздействие упражнений на детский организм возможно лишь при правильном их выполнении. Поэтому одной из важных задач является обучение </w:t>
      </w:r>
      <w:r w:rsidRPr="00414684">
        <w:rPr>
          <w:rFonts w:ascii="Times New Roman" w:hAnsi="Times New Roman" w:cs="Times New Roman"/>
          <w:sz w:val="28"/>
          <w:szCs w:val="28"/>
        </w:rPr>
        <w:lastRenderedPageBreak/>
        <w:t>детей правильному выполнению упражнений ритмической гимнастики как по форме (направлению движений, амплитуде), так и по характеру усилий (напряжению, ритму, темпу).</w:t>
      </w:r>
      <w:r w:rsidR="00875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EAD" w:rsidRDefault="00B87489" w:rsidP="00780EAD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84">
        <w:rPr>
          <w:rFonts w:ascii="Times New Roman" w:hAnsi="Times New Roman" w:cs="Times New Roman"/>
          <w:sz w:val="28"/>
          <w:szCs w:val="28"/>
        </w:rPr>
        <w:t xml:space="preserve">В занятиях с детьми дошкольного возраста следует учитывать, что сохранение правильных положений рук, ног, туловища, головы представляет для них определенную трудность. В связи с этим очень важен четкий показ и объяснение упражнений. Для создания правильного и правильного навыка необходимо многократное повторение движения. Только хорошо изученные движения можно выполнять в должном темпе и с требующейся нагрузкой «с листа» - без предварительного ознакомления. Поэтому целесообразно несколько раз выполнить каждое упражнение медленно, сначала без музыкального сопровождения. Однако разучивание – не главная задача занятия (хотя в процессе его могут усовершенствоваться разные качества и способности детей, например координационные). Поэтому ознакомление и разучивание не </w:t>
      </w:r>
      <w:r w:rsidR="00780EAD" w:rsidRPr="00780EAD">
        <w:rPr>
          <w:rFonts w:ascii="Times New Roman" w:hAnsi="Times New Roman" w:cs="Times New Roman"/>
          <w:sz w:val="28"/>
          <w:szCs w:val="28"/>
        </w:rPr>
        <w:t>должны быть продолжительными, некоторая «подработ</w:t>
      </w:r>
      <w:r w:rsidR="00780EAD">
        <w:rPr>
          <w:rFonts w:ascii="Times New Roman" w:hAnsi="Times New Roman" w:cs="Times New Roman"/>
          <w:sz w:val="28"/>
          <w:szCs w:val="28"/>
        </w:rPr>
        <w:t>ка» в этом отношении воз</w:t>
      </w:r>
      <w:r w:rsidR="00780EAD" w:rsidRPr="00780EAD">
        <w:rPr>
          <w:rFonts w:ascii="Times New Roman" w:hAnsi="Times New Roman" w:cs="Times New Roman"/>
          <w:sz w:val="28"/>
          <w:szCs w:val="28"/>
        </w:rPr>
        <w:t>можна и в процессе выполнения всего ко</w:t>
      </w:r>
      <w:r w:rsidR="00780EAD">
        <w:rPr>
          <w:rFonts w:ascii="Times New Roman" w:hAnsi="Times New Roman" w:cs="Times New Roman"/>
          <w:sz w:val="28"/>
          <w:szCs w:val="28"/>
        </w:rPr>
        <w:t>мплекса в нужном темпе при долж</w:t>
      </w:r>
      <w:r w:rsidR="00780EAD" w:rsidRPr="00780EAD">
        <w:rPr>
          <w:rFonts w:ascii="Times New Roman" w:hAnsi="Times New Roman" w:cs="Times New Roman"/>
          <w:sz w:val="28"/>
          <w:szCs w:val="28"/>
        </w:rPr>
        <w:t>ной нагрузке. Если на разучивание тратится мн</w:t>
      </w:r>
      <w:r w:rsidR="00780EAD">
        <w:rPr>
          <w:rFonts w:ascii="Times New Roman" w:hAnsi="Times New Roman" w:cs="Times New Roman"/>
          <w:sz w:val="28"/>
          <w:szCs w:val="28"/>
        </w:rPr>
        <w:t>ого времени, то ценность воздей</w:t>
      </w:r>
      <w:r w:rsidR="00780EAD" w:rsidRPr="00780EAD">
        <w:rPr>
          <w:rFonts w:ascii="Times New Roman" w:hAnsi="Times New Roman" w:cs="Times New Roman"/>
          <w:sz w:val="28"/>
          <w:szCs w:val="28"/>
        </w:rPr>
        <w:t>ствия упражнений на функциональные системы детей снижается.</w:t>
      </w:r>
    </w:p>
    <w:p w:rsidR="00F222BD" w:rsidRPr="00201BCE" w:rsidRDefault="00F222BD" w:rsidP="00201BCE">
      <w:pPr>
        <w:tabs>
          <w:tab w:val="left" w:pos="297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01BCE">
        <w:rPr>
          <w:rFonts w:ascii="Times New Roman" w:hAnsi="Times New Roman" w:cs="Times New Roman"/>
          <w:sz w:val="24"/>
          <w:szCs w:val="24"/>
        </w:rPr>
        <w:t>Таблица 1-Структура комплекса ритм</w:t>
      </w:r>
      <w:r w:rsidR="00201BCE">
        <w:rPr>
          <w:rFonts w:ascii="Times New Roman" w:hAnsi="Times New Roman" w:cs="Times New Roman"/>
          <w:sz w:val="24"/>
          <w:szCs w:val="24"/>
        </w:rPr>
        <w:t>ической гимнастики для детей до</w:t>
      </w:r>
      <w:r w:rsidRPr="00201BCE">
        <w:rPr>
          <w:rFonts w:ascii="Times New Roman" w:hAnsi="Times New Roman" w:cs="Times New Roman"/>
          <w:sz w:val="24"/>
          <w:szCs w:val="24"/>
        </w:rPr>
        <w:t>школьного возраста (длительность 20 минут)</w:t>
      </w:r>
    </w:p>
    <w:tbl>
      <w:tblPr>
        <w:tblStyle w:val="a4"/>
        <w:tblpPr w:leftFromText="180" w:rightFromText="180" w:vertAnchor="text" w:horzAnchor="page" w:tblpX="1366" w:tblpY="217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80EAD" w:rsidRPr="00F222BD" w:rsidTr="00780EAD"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Части комплекса</w:t>
            </w:r>
          </w:p>
        </w:tc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Длительность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201BCE">
              <w:rPr>
                <w:rFonts w:ascii="Arial" w:hAnsi="Arial" w:cs="Arial"/>
                <w:sz w:val="24"/>
                <w:szCs w:val="24"/>
              </w:rPr>
              <w:br/>
              <w:t>упражнений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Преимущественная направленность упражнений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AD" w:rsidRPr="00F222BD" w:rsidTr="00780EAD"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Подготовительная часть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4 мин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6 упражнений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1 – на осанку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2 – типа ходьбы на месте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3 – танцевальные шаги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4 – 6 общего воздействия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AD" w:rsidRPr="00F222BD" w:rsidTr="00780EAD"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Основная часть (упражнения из исходного положения стоя)</w:t>
            </w:r>
          </w:p>
        </w:tc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6 мин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9 упражнений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1 – для мышц шеи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2 – 3 – для рук и плечевого пояса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4 – 6 – для туловища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7 – 9 – для ног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AD" w:rsidRPr="00F222BD" w:rsidTr="00780EAD"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lastRenderedPageBreak/>
              <w:t>Основная часть («пиковая нагрузка»)</w:t>
            </w:r>
          </w:p>
        </w:tc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2 мин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Разнообразные виды бега и прыжков</w:t>
            </w:r>
          </w:p>
        </w:tc>
      </w:tr>
      <w:tr w:rsidR="00780EAD" w:rsidRPr="00F222BD" w:rsidTr="00780EAD"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Основная часть (упражнения из исходных положений сидя и лежа)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6 мин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tabs>
                <w:tab w:val="left" w:pos="570"/>
                <w:tab w:val="right" w:pos="2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9 упражнений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1 – руки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2 – туловище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3 – таз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4 – брюшной пресс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5 – ноги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6 – общего воздействия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7 – брюшной пресс;</w:t>
            </w:r>
          </w:p>
          <w:p w:rsidR="00780EAD" w:rsidRPr="00201BCE" w:rsidRDefault="00780EAD" w:rsidP="00201BCE">
            <w:pPr>
              <w:tabs>
                <w:tab w:val="center" w:pos="1166"/>
                <w:tab w:val="right" w:pos="2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8 – ноги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9 – общего воздействия</w:t>
            </w:r>
          </w:p>
        </w:tc>
      </w:tr>
      <w:tr w:rsidR="00780EAD" w:rsidRPr="00F222BD" w:rsidTr="00780EAD"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Заключительная часть</w:t>
            </w:r>
          </w:p>
        </w:tc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2 мин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3 упражнения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1 – на гибкость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2 – на расслабление;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3- дыхание</w:t>
            </w:r>
          </w:p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AD" w:rsidRPr="00F222BD" w:rsidTr="00780EAD">
        <w:tc>
          <w:tcPr>
            <w:tcW w:w="2548" w:type="dxa"/>
          </w:tcPr>
          <w:p w:rsidR="00780EAD" w:rsidRPr="00201BCE" w:rsidRDefault="00780EAD" w:rsidP="00201BCE">
            <w:pPr>
              <w:tabs>
                <w:tab w:val="center" w:pos="1166"/>
                <w:tab w:val="right" w:pos="233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48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20 мин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tabs>
                <w:tab w:val="left" w:pos="390"/>
                <w:tab w:val="left" w:pos="450"/>
                <w:tab w:val="right" w:pos="2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CE">
              <w:rPr>
                <w:rFonts w:ascii="Arial" w:hAnsi="Arial" w:cs="Arial"/>
                <w:sz w:val="24"/>
                <w:szCs w:val="24"/>
              </w:rPr>
              <w:t>27 упражнений</w:t>
            </w:r>
          </w:p>
        </w:tc>
        <w:tc>
          <w:tcPr>
            <w:tcW w:w="2549" w:type="dxa"/>
          </w:tcPr>
          <w:p w:rsidR="00780EAD" w:rsidRPr="00201BCE" w:rsidRDefault="00780EAD" w:rsidP="00201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0EAD" w:rsidRPr="00780EAD" w:rsidRDefault="00780EAD" w:rsidP="00780EAD">
      <w:pPr>
        <w:tabs>
          <w:tab w:val="left" w:pos="297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73C02" w:rsidRDefault="00B87489" w:rsidP="00780EAD">
      <w:pPr>
        <w:tabs>
          <w:tab w:val="left" w:pos="29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73C02" w:rsidSect="00173B9C">
          <w:footerReference w:type="defaul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14684">
        <w:rPr>
          <w:rFonts w:ascii="Times New Roman" w:hAnsi="Times New Roman" w:cs="Times New Roman"/>
          <w:sz w:val="28"/>
          <w:szCs w:val="28"/>
        </w:rPr>
        <w:t>Следует помнить о том, что частое выполнение одних и тех же упражнений быстро надоедает детям. Для поддержания у детей интереса упражнения выполняют в разных вариантах, изменяя исходные положения и направления движений, вводя всевозможные дополнения, ускорения и замедления темпа, изменения амплитуду. Значительно повысить их интерес к занятиям ритмической гимнастикой может удачно найденная образность каждого движения. Подбирая упражнения, можно использовать имитацию поз и движений различных животных.</w:t>
      </w:r>
    </w:p>
    <w:p w:rsidR="00B87489" w:rsidRPr="0026622D" w:rsidRDefault="0026622D" w:rsidP="00836B91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530144899"/>
      <w:r w:rsidRPr="0026622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9"/>
    </w:p>
    <w:p w:rsidR="003D2563" w:rsidRPr="00025C67" w:rsidRDefault="00025C67" w:rsidP="00684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25C67">
        <w:rPr>
          <w:rFonts w:ascii="Times New Roman" w:hAnsi="Times New Roman" w:cs="Times New Roman"/>
          <w:sz w:val="28"/>
          <w:szCs w:val="28"/>
        </w:rPr>
        <w:t>имнастика – это прекрасное средство разностороннего физического развития и эстетического воспитания ребенка, которое берет своё начало далеко в недрах истории, которое не только благоприятно воздействует на все системы организма (сердечнососудистую, дыхательную, выделительную и т. д.), но и снимает психическое напряжение, повышает умственную и физическую работоспособность, улучшает самочувствие. А так как структура ритмической гимнастики достаточно гибкая, то 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C67">
        <w:rPr>
          <w:rFonts w:ascii="Times New Roman" w:hAnsi="Times New Roman" w:cs="Times New Roman"/>
          <w:sz w:val="28"/>
          <w:szCs w:val="28"/>
        </w:rPr>
        <w:t>применяется в детских дошкольных учреждениях. Музыка, используемая на гимнастике, повышает не только интерес и желание заниматься, она способствует более качественному исполнению движения, четкости, правильности, пластичности, выразительности.</w:t>
      </w:r>
    </w:p>
    <w:p w:rsidR="00025C67" w:rsidRDefault="00025C67" w:rsidP="006807E6">
      <w:pPr>
        <w:jc w:val="right"/>
        <w:rPr>
          <w:sz w:val="28"/>
          <w:szCs w:val="28"/>
        </w:rPr>
        <w:sectPr w:rsidR="00025C67" w:rsidSect="000D2F9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25C67" w:rsidRPr="00836B91" w:rsidRDefault="00025C67" w:rsidP="00836B91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530144900"/>
      <w:r w:rsidRPr="00836B9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01BCE">
        <w:rPr>
          <w:rFonts w:ascii="Times New Roman" w:hAnsi="Times New Roman" w:cs="Times New Roman"/>
          <w:b/>
          <w:sz w:val="28"/>
          <w:szCs w:val="28"/>
        </w:rPr>
        <w:t>ПИСОК ЛИТЕРАТУРЫ</w:t>
      </w:r>
      <w:bookmarkEnd w:id="20"/>
      <w:r w:rsidR="00201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CDB" w:rsidRPr="00927CDB" w:rsidRDefault="00025C67" w:rsidP="00927CDB">
      <w:pPr>
        <w:rPr>
          <w:rFonts w:ascii="Times New Roman" w:hAnsi="Times New Roman" w:cs="Times New Roman"/>
          <w:sz w:val="28"/>
          <w:szCs w:val="28"/>
        </w:rPr>
      </w:pPr>
      <w:r w:rsidRPr="00927CDB">
        <w:rPr>
          <w:rFonts w:ascii="Times New Roman" w:hAnsi="Times New Roman" w:cs="Times New Roman"/>
          <w:sz w:val="28"/>
          <w:szCs w:val="28"/>
        </w:rPr>
        <w:t xml:space="preserve">1. Ермакова З.И. На зарядку, малыши! </w:t>
      </w:r>
      <w:r w:rsidR="00927CDB" w:rsidRPr="00927CDB">
        <w:rPr>
          <w:rFonts w:ascii="Times New Roman" w:hAnsi="Times New Roman" w:cs="Times New Roman"/>
          <w:sz w:val="28"/>
          <w:szCs w:val="28"/>
        </w:rPr>
        <w:t>1981. С. 3 – 57.</w:t>
      </w:r>
    </w:p>
    <w:p w:rsidR="00025C67" w:rsidRPr="00927CDB" w:rsidRDefault="00025C67" w:rsidP="00927CDB">
      <w:pPr>
        <w:rPr>
          <w:rFonts w:ascii="Times New Roman" w:hAnsi="Times New Roman" w:cs="Times New Roman"/>
          <w:sz w:val="28"/>
          <w:szCs w:val="28"/>
        </w:rPr>
      </w:pPr>
      <w:r w:rsidRPr="00927CDB">
        <w:rPr>
          <w:rFonts w:ascii="Times New Roman" w:hAnsi="Times New Roman" w:cs="Times New Roman"/>
          <w:sz w:val="28"/>
          <w:szCs w:val="28"/>
        </w:rPr>
        <w:t>2. Кожухова Н.Н., Рыжкова Л.А., Самодурова М.М. Воспитатель по физической культуре в дошкольных учреждениях. – М: Издательский центр «Академия», 2002. – С.91 – 94.</w:t>
      </w:r>
    </w:p>
    <w:p w:rsidR="00025C67" w:rsidRPr="00927CDB" w:rsidRDefault="00025C67" w:rsidP="00927CDB">
      <w:pPr>
        <w:rPr>
          <w:rFonts w:ascii="Times New Roman" w:hAnsi="Times New Roman" w:cs="Times New Roman"/>
          <w:sz w:val="28"/>
          <w:szCs w:val="28"/>
        </w:rPr>
      </w:pPr>
      <w:r w:rsidRPr="00927CDB">
        <w:rPr>
          <w:rFonts w:ascii="Times New Roman" w:hAnsi="Times New Roman" w:cs="Times New Roman"/>
          <w:sz w:val="28"/>
          <w:szCs w:val="28"/>
        </w:rPr>
        <w:t>3. Кенеман А.В., Хухлаева Д.В. Теория и методика физического воспитания детей дошкольного возраста – М., «Просвещение», 1972. С. 203 – 208.</w:t>
      </w:r>
    </w:p>
    <w:p w:rsidR="00025C67" w:rsidRPr="00927CDB" w:rsidRDefault="00025C67" w:rsidP="00927CDB">
      <w:pPr>
        <w:rPr>
          <w:rFonts w:ascii="Times New Roman" w:hAnsi="Times New Roman" w:cs="Times New Roman"/>
          <w:sz w:val="28"/>
          <w:szCs w:val="28"/>
        </w:rPr>
      </w:pPr>
      <w:r w:rsidRPr="00927CDB">
        <w:rPr>
          <w:rFonts w:ascii="Times New Roman" w:hAnsi="Times New Roman" w:cs="Times New Roman"/>
          <w:sz w:val="28"/>
          <w:szCs w:val="28"/>
        </w:rPr>
        <w:t>4. Мащенко М.В., Шишкина В.А. Какая физкультура нужна дошкольнику? – Мозырь: ООО ИД «Белый ветер», 2005. – С.63 – 64.</w:t>
      </w:r>
    </w:p>
    <w:p w:rsidR="00025C67" w:rsidRPr="00927CDB" w:rsidRDefault="00025C67" w:rsidP="00927CDB">
      <w:pPr>
        <w:rPr>
          <w:rFonts w:ascii="Times New Roman" w:hAnsi="Times New Roman" w:cs="Times New Roman"/>
          <w:sz w:val="28"/>
          <w:szCs w:val="28"/>
        </w:rPr>
      </w:pPr>
      <w:r w:rsidRPr="00927CDB">
        <w:rPr>
          <w:rFonts w:ascii="Times New Roman" w:hAnsi="Times New Roman" w:cs="Times New Roman"/>
          <w:sz w:val="28"/>
          <w:szCs w:val="28"/>
        </w:rPr>
        <w:t>5. Нарскин Г.И. Физическая реабилитация и укрепление здоровья дошкольник</w:t>
      </w:r>
      <w:r w:rsidR="00927CDB">
        <w:rPr>
          <w:rFonts w:ascii="Times New Roman" w:hAnsi="Times New Roman" w:cs="Times New Roman"/>
          <w:sz w:val="28"/>
          <w:szCs w:val="28"/>
        </w:rPr>
        <w:t xml:space="preserve">ов: Пособие для педагогов дошкольных </w:t>
      </w:r>
      <w:r w:rsidRPr="00927CDB">
        <w:rPr>
          <w:rFonts w:ascii="Times New Roman" w:hAnsi="Times New Roman" w:cs="Times New Roman"/>
          <w:sz w:val="28"/>
          <w:szCs w:val="28"/>
        </w:rPr>
        <w:t>Учреждений / Г.И. Нарскин, М.В. Коняхин, О.А. Ковалева и др.; Под. Ред. Г.И. Нарскина. – Мн.: «Полымя», 2002. – С.17 – 18, 122 – 131.</w:t>
      </w:r>
    </w:p>
    <w:p w:rsidR="00025C67" w:rsidRPr="00927CDB" w:rsidRDefault="00025C67" w:rsidP="00927CDB">
      <w:pPr>
        <w:rPr>
          <w:rFonts w:ascii="Times New Roman" w:hAnsi="Times New Roman" w:cs="Times New Roman"/>
          <w:sz w:val="28"/>
          <w:szCs w:val="28"/>
        </w:rPr>
      </w:pPr>
      <w:r w:rsidRPr="00927CDB">
        <w:rPr>
          <w:rFonts w:ascii="Times New Roman" w:hAnsi="Times New Roman" w:cs="Times New Roman"/>
          <w:sz w:val="28"/>
          <w:szCs w:val="28"/>
        </w:rPr>
        <w:t>6. Осокина Т.И. Физическая культура в детском саду: пособие для воспитателя дет. сада. – М., «Просвещение», 1986. С. 47 – 49, 53 – 55, 62 – 65, 96 – 99, 130 – 133, 171 – 173</w:t>
      </w:r>
    </w:p>
    <w:p w:rsidR="00025C67" w:rsidRPr="00927CDB" w:rsidRDefault="00025C67" w:rsidP="00927CDB">
      <w:pPr>
        <w:rPr>
          <w:rFonts w:ascii="Times New Roman" w:hAnsi="Times New Roman" w:cs="Times New Roman"/>
          <w:sz w:val="28"/>
          <w:szCs w:val="28"/>
        </w:rPr>
      </w:pPr>
      <w:r w:rsidRPr="00927CDB">
        <w:rPr>
          <w:rFonts w:ascii="Times New Roman" w:hAnsi="Times New Roman" w:cs="Times New Roman"/>
          <w:sz w:val="28"/>
          <w:szCs w:val="28"/>
        </w:rPr>
        <w:t>7. Тарасова З.И. Физкультурные занятия в разновозрастной группе детского сада: пособие для педагогов ДУ. – Мн., 2000. С. 25.</w:t>
      </w:r>
    </w:p>
    <w:p w:rsidR="00025C67" w:rsidRPr="00927CDB" w:rsidRDefault="00025C67" w:rsidP="00927CDB">
      <w:pPr>
        <w:rPr>
          <w:rFonts w:ascii="Times New Roman" w:hAnsi="Times New Roman" w:cs="Times New Roman"/>
          <w:sz w:val="28"/>
          <w:szCs w:val="28"/>
        </w:rPr>
      </w:pPr>
      <w:r w:rsidRPr="00927CDB">
        <w:rPr>
          <w:rFonts w:ascii="Times New Roman" w:hAnsi="Times New Roman" w:cs="Times New Roman"/>
          <w:sz w:val="28"/>
          <w:szCs w:val="28"/>
        </w:rPr>
        <w:t>9. Шебеко В.Н., Овсянкин В</w:t>
      </w:r>
      <w:r w:rsidR="00927CDB">
        <w:rPr>
          <w:rFonts w:ascii="Times New Roman" w:hAnsi="Times New Roman" w:cs="Times New Roman"/>
          <w:sz w:val="28"/>
          <w:szCs w:val="28"/>
        </w:rPr>
        <w:t>.А., Карманова Л.В., Физкульт</w:t>
      </w:r>
      <w:r w:rsidRPr="00927CDB">
        <w:rPr>
          <w:rFonts w:ascii="Times New Roman" w:hAnsi="Times New Roman" w:cs="Times New Roman"/>
          <w:sz w:val="28"/>
          <w:szCs w:val="28"/>
        </w:rPr>
        <w:t>ура! – Мн.: Изд. В.М. Скакун, 1997. – С.64.</w:t>
      </w:r>
    </w:p>
    <w:p w:rsidR="00025C67" w:rsidRPr="00927CDB" w:rsidRDefault="00025C67" w:rsidP="00927CDB">
      <w:pPr>
        <w:rPr>
          <w:rFonts w:ascii="Times New Roman" w:hAnsi="Times New Roman" w:cs="Times New Roman"/>
          <w:sz w:val="28"/>
          <w:szCs w:val="28"/>
        </w:rPr>
      </w:pPr>
      <w:r w:rsidRPr="00927CDB">
        <w:rPr>
          <w:rFonts w:ascii="Times New Roman" w:hAnsi="Times New Roman" w:cs="Times New Roman"/>
          <w:sz w:val="28"/>
          <w:szCs w:val="28"/>
        </w:rPr>
        <w:t>10. Шебеко В.Н., Ермак Н.Н., Шишкина В.А. Физическое воспитание дошкольников – М: Издательский центр «Академия», 2000. – С.120 – 122.</w:t>
      </w:r>
    </w:p>
    <w:p w:rsidR="00025C67" w:rsidRPr="00927CDB" w:rsidRDefault="00025C67" w:rsidP="00927CDB">
      <w:pPr>
        <w:rPr>
          <w:rFonts w:ascii="Times New Roman" w:hAnsi="Times New Roman" w:cs="Times New Roman"/>
          <w:sz w:val="28"/>
          <w:szCs w:val="28"/>
        </w:rPr>
      </w:pPr>
      <w:r w:rsidRPr="00927CDB">
        <w:rPr>
          <w:rFonts w:ascii="Times New Roman" w:hAnsi="Times New Roman" w:cs="Times New Roman"/>
          <w:sz w:val="28"/>
          <w:szCs w:val="28"/>
        </w:rPr>
        <w:t>11. Юрко Г.П. Проведение физкультурных занятий на открытом воздухе с детьми 5 – 7 лет в дошкольных учреждениях. – М., 1984. С.84 – 86.</w:t>
      </w:r>
    </w:p>
    <w:sectPr w:rsidR="00025C67" w:rsidRPr="00927CDB" w:rsidSect="000D2F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A3" w:rsidRDefault="00A702A3" w:rsidP="00A702A3">
      <w:pPr>
        <w:spacing w:after="0" w:line="240" w:lineRule="auto"/>
      </w:pPr>
      <w:r>
        <w:separator/>
      </w:r>
    </w:p>
  </w:endnote>
  <w:endnote w:type="continuationSeparator" w:id="0">
    <w:p w:rsidR="00A702A3" w:rsidRDefault="00A702A3" w:rsidP="00A7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599925"/>
      <w:docPartObj>
        <w:docPartGallery w:val="Page Numbers (Bottom of Page)"/>
        <w:docPartUnique/>
      </w:docPartObj>
    </w:sdtPr>
    <w:sdtEndPr/>
    <w:sdtContent>
      <w:p w:rsidR="00173B9C" w:rsidRDefault="00173B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CE">
          <w:rPr>
            <w:noProof/>
          </w:rPr>
          <w:t>2</w:t>
        </w:r>
        <w:r>
          <w:fldChar w:fldCharType="end"/>
        </w:r>
      </w:p>
    </w:sdtContent>
  </w:sdt>
  <w:p w:rsidR="00173B9C" w:rsidRDefault="00173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A3" w:rsidRDefault="00A702A3" w:rsidP="00A702A3">
      <w:pPr>
        <w:spacing w:after="0" w:line="240" w:lineRule="auto"/>
      </w:pPr>
      <w:r>
        <w:separator/>
      </w:r>
    </w:p>
  </w:footnote>
  <w:footnote w:type="continuationSeparator" w:id="0">
    <w:p w:rsidR="00A702A3" w:rsidRDefault="00A702A3" w:rsidP="00A70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5165"/>
    <w:multiLevelType w:val="hybridMultilevel"/>
    <w:tmpl w:val="FA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63"/>
    <w:rsid w:val="000128ED"/>
    <w:rsid w:val="00025C67"/>
    <w:rsid w:val="000D2F90"/>
    <w:rsid w:val="000E1103"/>
    <w:rsid w:val="000E2B32"/>
    <w:rsid w:val="00163462"/>
    <w:rsid w:val="00165C65"/>
    <w:rsid w:val="00173B9C"/>
    <w:rsid w:val="00191A42"/>
    <w:rsid w:val="001E00CC"/>
    <w:rsid w:val="001E305D"/>
    <w:rsid w:val="002002A7"/>
    <w:rsid w:val="00201BCE"/>
    <w:rsid w:val="0026622D"/>
    <w:rsid w:val="002D05EB"/>
    <w:rsid w:val="002D2F82"/>
    <w:rsid w:val="00361E40"/>
    <w:rsid w:val="003D2563"/>
    <w:rsid w:val="00414684"/>
    <w:rsid w:val="00473C02"/>
    <w:rsid w:val="006807E6"/>
    <w:rsid w:val="006847CE"/>
    <w:rsid w:val="006B5CC7"/>
    <w:rsid w:val="006C145C"/>
    <w:rsid w:val="006E7A31"/>
    <w:rsid w:val="00780EAD"/>
    <w:rsid w:val="007F1713"/>
    <w:rsid w:val="008170E4"/>
    <w:rsid w:val="00817430"/>
    <w:rsid w:val="00836B91"/>
    <w:rsid w:val="0087525E"/>
    <w:rsid w:val="00911465"/>
    <w:rsid w:val="00927CDB"/>
    <w:rsid w:val="009362B7"/>
    <w:rsid w:val="009B49C0"/>
    <w:rsid w:val="00A702A3"/>
    <w:rsid w:val="00B87489"/>
    <w:rsid w:val="00B91921"/>
    <w:rsid w:val="00CC46A7"/>
    <w:rsid w:val="00D10D13"/>
    <w:rsid w:val="00EB3654"/>
    <w:rsid w:val="00F222BD"/>
    <w:rsid w:val="00F716EF"/>
    <w:rsid w:val="00F71A7A"/>
    <w:rsid w:val="00F8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AA1F9-1316-492C-9B59-4D0AAA86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89"/>
    <w:pPr>
      <w:ind w:left="720"/>
      <w:contextualSpacing/>
    </w:pPr>
  </w:style>
  <w:style w:type="table" w:styleId="a4">
    <w:name w:val="Table Grid"/>
    <w:basedOn w:val="a1"/>
    <w:uiPriority w:val="39"/>
    <w:rsid w:val="0020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6B5CC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B5CC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B5CC7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6B5CC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2A3"/>
  </w:style>
  <w:style w:type="paragraph" w:styleId="a8">
    <w:name w:val="footer"/>
    <w:basedOn w:val="a"/>
    <w:link w:val="a9"/>
    <w:uiPriority w:val="99"/>
    <w:unhideWhenUsed/>
    <w:rsid w:val="00A7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7E81-A00E-4735-A4CD-1DE08D21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мнастика в детском саду </vt:lpstr>
    </vt:vector>
  </TitlesOfParts>
  <Company>diakov.net</Company>
  <LinksUpToDate>false</LinksUpToDate>
  <CharactersWithSpaces>3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мнастика в детском саду</dc:title>
  <dc:subject>Гимнастика</dc:subject>
  <dc:creator>Головенько Юлия</dc:creator>
  <cp:keywords>Гимнастика;детский сад ,методика проведения гимнастики</cp:keywords>
  <dc:description/>
  <cp:lastModifiedBy>102-06</cp:lastModifiedBy>
  <cp:revision>2</cp:revision>
  <cp:lastPrinted>2018-11-16T13:05:00Z</cp:lastPrinted>
  <dcterms:created xsi:type="dcterms:W3CDTF">2019-06-14T06:34:00Z</dcterms:created>
  <dcterms:modified xsi:type="dcterms:W3CDTF">2019-06-14T06:34:00Z</dcterms:modified>
</cp:coreProperties>
</file>